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5A" w:rsidRPr="003819F5" w:rsidRDefault="00A5782D" w:rsidP="00A5782D">
      <w:pPr>
        <w:pStyle w:val="berschrift1"/>
        <w:numPr>
          <w:ilvl w:val="0"/>
          <w:numId w:val="0"/>
        </w:numPr>
        <w:spacing w:before="0" w:line="264" w:lineRule="auto"/>
        <w:rPr>
          <w:rFonts w:ascii="Arial" w:hAnsi="Arial" w:cs="Arial"/>
          <w:color w:val="auto"/>
          <w:sz w:val="36"/>
          <w:szCs w:val="40"/>
        </w:rPr>
      </w:pPr>
      <w:r w:rsidRPr="003819F5">
        <w:rPr>
          <w:rFonts w:ascii="Arial" w:hAnsi="Arial" w:cs="Arial"/>
          <w:color w:val="auto"/>
          <w:sz w:val="36"/>
          <w:szCs w:val="40"/>
        </w:rPr>
        <w:t>Sachbericht</w:t>
      </w:r>
    </w:p>
    <w:p w:rsidR="00E47613" w:rsidRPr="003819F5" w:rsidRDefault="00431A5A" w:rsidP="001748C8">
      <w:pPr>
        <w:pStyle w:val="berschrift1"/>
        <w:spacing w:before="0" w:after="120" w:line="240" w:lineRule="auto"/>
        <w:rPr>
          <w:rFonts w:ascii="Arial" w:hAnsi="Arial" w:cs="Arial"/>
          <w:color w:val="auto"/>
          <w:sz w:val="24"/>
          <w:szCs w:val="32"/>
        </w:rPr>
      </w:pPr>
      <w:r w:rsidRPr="003819F5">
        <w:rPr>
          <w:rFonts w:ascii="Arial" w:hAnsi="Arial" w:cs="Arial"/>
          <w:color w:val="auto"/>
          <w:sz w:val="24"/>
          <w:szCs w:val="32"/>
        </w:rPr>
        <w:t xml:space="preserve">Allgemeine Angaben </w:t>
      </w:r>
    </w:p>
    <w:tbl>
      <w:tblPr>
        <w:tblStyle w:val="Tabellenraster"/>
        <w:tblW w:w="9981" w:type="dxa"/>
        <w:tblLook w:val="04A0" w:firstRow="1" w:lastRow="0" w:firstColumn="1" w:lastColumn="0" w:noHBand="0" w:noVBand="1"/>
      </w:tblPr>
      <w:tblGrid>
        <w:gridCol w:w="847"/>
        <w:gridCol w:w="2017"/>
        <w:gridCol w:w="236"/>
        <w:gridCol w:w="132"/>
        <w:gridCol w:w="449"/>
        <w:gridCol w:w="1661"/>
        <w:gridCol w:w="990"/>
        <w:gridCol w:w="1278"/>
        <w:gridCol w:w="607"/>
        <w:gridCol w:w="1094"/>
        <w:gridCol w:w="607"/>
        <w:gridCol w:w="63"/>
      </w:tblGrid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pStyle w:val="berschrift1"/>
              <w:numPr>
                <w:ilvl w:val="0"/>
                <w:numId w:val="0"/>
              </w:numPr>
              <w:spacing w:before="120"/>
              <w:outlineLvl w:val="0"/>
              <w:rPr>
                <w:color w:val="auto"/>
                <w:sz w:val="19"/>
                <w:szCs w:val="19"/>
              </w:rPr>
            </w:pPr>
            <w:r w:rsidRPr="003819F5">
              <w:rPr>
                <w:rFonts w:ascii="Arial" w:eastAsiaTheme="minorHAnsi" w:hAnsi="Arial" w:cs="Arial"/>
                <w:bCs w:val="0"/>
                <w:color w:val="auto"/>
                <w:sz w:val="19"/>
                <w:szCs w:val="19"/>
              </w:rPr>
              <w:t>Kontaktdaten</w:t>
            </w:r>
          </w:p>
        </w:tc>
        <w:tc>
          <w:tcPr>
            <w:tcW w:w="6818" w:type="dxa"/>
            <w:gridSpan w:val="8"/>
          </w:tcPr>
          <w:p w:rsidR="00684633" w:rsidRPr="003819F5" w:rsidRDefault="00684633" w:rsidP="00FA2CA6">
            <w:pPr>
              <w:rPr>
                <w:sz w:val="19"/>
                <w:szCs w:val="19"/>
              </w:rPr>
            </w:pPr>
          </w:p>
        </w:tc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Antragsberechtigung</w:t>
            </w:r>
          </w:p>
        </w:tc>
        <w:tc>
          <w:tcPr>
            <w:tcW w:w="6818" w:type="dxa"/>
            <w:gridSpan w:val="8"/>
          </w:tcPr>
          <w:p w:rsidR="00684633" w:rsidRPr="003819F5" w:rsidRDefault="00896247" w:rsidP="00400FBB">
            <w:pPr>
              <w:pStyle w:val="Listenabsatz"/>
              <w:tabs>
                <w:tab w:val="left" w:pos="708"/>
                <w:tab w:val="left" w:pos="3051"/>
              </w:tabs>
              <w:spacing w:before="120"/>
              <w:ind w:left="360"/>
              <w:contextualSpacing w:val="0"/>
              <w:rPr>
                <w:rFonts w:ascii="Arial" w:hAnsi="Arial" w:cs="Arial"/>
                <w:noProof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10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0FBB" w:rsidRPr="003819F5">
              <w:rPr>
                <w:rFonts w:ascii="Arial" w:hAnsi="Arial" w:cs="Arial"/>
                <w:sz w:val="20"/>
                <w:szCs w:val="20"/>
              </w:rPr>
              <w:tab/>
            </w:r>
            <w:r w:rsidR="00400FBB" w:rsidRPr="003819F5">
              <w:rPr>
                <w:rFonts w:ascii="Arial" w:hAnsi="Arial" w:cs="Arial"/>
                <w:sz w:val="19"/>
                <w:szCs w:val="19"/>
              </w:rPr>
              <w:t xml:space="preserve">Landkreis           </w:t>
            </w:r>
            <w:r w:rsidR="00684633" w:rsidRPr="003819F5">
              <w:rPr>
                <w:rFonts w:ascii="Arial" w:hAnsi="Arial" w:cs="Arial"/>
                <w:sz w:val="19"/>
                <w:szCs w:val="19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04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BB" w:rsidRPr="003819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4633" w:rsidRPr="003819F5">
              <w:rPr>
                <w:rFonts w:ascii="Arial" w:hAnsi="Arial" w:cs="Arial"/>
                <w:sz w:val="19"/>
                <w:szCs w:val="19"/>
              </w:rPr>
              <w:t>Kommune</w:t>
            </w:r>
          </w:p>
        </w:tc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Anschrift des Antragsberechtigten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2139676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C023E5" w:rsidP="00C023E5">
                <w:pPr>
                  <w:spacing w:before="120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Ansprechpers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482701432"/>
            <w:placeholder>
              <w:docPart w:val="C8901863157F497F8DD0DAC404A4FA53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Telefonnumm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28582345"/>
            <w:placeholder>
              <w:docPart w:val="4955958B705F4BCDB6F5DDE10AC03B4F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Telefaxnumm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013181762"/>
            <w:placeholder>
              <w:docPart w:val="4E8BFEC7E642451F867C854E7C6D6040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  <w:tcBorders>
              <w:bottom w:val="single" w:sz="4" w:space="0" w:color="auto"/>
            </w:tcBorders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E-Mail-Adress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46768986"/>
            <w:placeholder>
              <w:docPart w:val="2F8CEDA6B11941509D33F47C48131EDD"/>
            </w:placeholder>
            <w:showingPlcHdr/>
          </w:sdtPr>
          <w:sdtEndPr/>
          <w:sdtContent>
            <w:tc>
              <w:tcPr>
                <w:tcW w:w="6818" w:type="dxa"/>
                <w:gridSpan w:val="8"/>
                <w:tcBorders>
                  <w:bottom w:val="single" w:sz="4" w:space="0" w:color="auto"/>
                </w:tcBorders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71"/>
        </w:trPr>
        <w:tc>
          <w:tcPr>
            <w:tcW w:w="31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84633" w:rsidRPr="003819F5" w:rsidRDefault="00684633" w:rsidP="00FA2CA6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511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84633" w:rsidRPr="003819F5" w:rsidRDefault="00684633" w:rsidP="00FA2CA6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684633" w:rsidRPr="003819F5" w:rsidRDefault="00684633" w:rsidP="00FA2CA6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Name der Kommun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8598149"/>
            <w:placeholder>
              <w:docPart w:val="BFFCFB8E6C24423DBA941EE77381689E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Anschrift</w:t>
            </w:r>
          </w:p>
        </w:tc>
        <w:tc>
          <w:tcPr>
            <w:tcW w:w="6818" w:type="dxa"/>
            <w:gridSpan w:val="8"/>
          </w:tcPr>
          <w:sdt>
            <w:sdtPr>
              <w:rPr>
                <w:rFonts w:ascii="Arial" w:hAnsi="Arial" w:cs="Arial"/>
                <w:sz w:val="18"/>
                <w:szCs w:val="20"/>
              </w:rPr>
              <w:id w:val="-1346009089"/>
              <w:placeholder>
                <w:docPart w:val="F63346A9C1914E58BF477A83FEBF5769"/>
              </w:placeholder>
              <w:showingPlcHdr/>
            </w:sdtPr>
            <w:sdtEndPr/>
            <w:sdtContent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Ansprechperso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783962213"/>
            <w:placeholder>
              <w:docPart w:val="A049309142344C208B700D7F7E6122B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18" w:type="dxa"/>
                <w:gridSpan w:val="8"/>
              </w:tcPr>
              <w:p w:rsidR="00684633" w:rsidRPr="003819F5" w:rsidRDefault="00896247" w:rsidP="00896247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006D66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Telefonnumm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42148527"/>
            <w:placeholder>
              <w:docPart w:val="A4F869C0B0E140E89BA8B66126F63E65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Telefaxnummer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79983511"/>
            <w:placeholder>
              <w:docPart w:val="3C90473F00484ECD8ECC2D4FD9BAF03A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100" w:type="dxa"/>
            <w:gridSpan w:val="3"/>
          </w:tcPr>
          <w:p w:rsidR="00684633" w:rsidRPr="003819F5" w:rsidRDefault="00684633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E-Mail-Adress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31390532"/>
            <w:placeholder>
              <w:docPart w:val="AD5EB0F7482C4ED58088231C9D10395C"/>
            </w:placeholder>
            <w:showingPlcHdr/>
          </w:sdtPr>
          <w:sdtEndPr/>
          <w:sdtContent>
            <w:tc>
              <w:tcPr>
                <w:tcW w:w="6818" w:type="dxa"/>
                <w:gridSpan w:val="8"/>
              </w:tcPr>
              <w:p w:rsidR="00684633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noProof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1"/>
          <w:wAfter w:w="63" w:type="dxa"/>
          <w:trHeight w:val="20"/>
        </w:trPr>
        <w:tc>
          <w:tcPr>
            <w:tcW w:w="3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633" w:rsidRPr="003819F5" w:rsidRDefault="00684633" w:rsidP="00FA2CA6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6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4633" w:rsidRPr="003819F5" w:rsidRDefault="00684633" w:rsidP="00FA2CA6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</w:tr>
      <w:tr w:rsidR="003819F5" w:rsidRPr="003819F5" w:rsidTr="00400FBB">
        <w:trPr>
          <w:gridAfter w:val="1"/>
          <w:wAfter w:w="63" w:type="dxa"/>
          <w:trHeight w:val="20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BB" w:rsidRPr="003819F5" w:rsidRDefault="00400FBB" w:rsidP="00D647D5">
            <w:pPr>
              <w:spacing w:before="120" w:line="264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819F5">
              <w:rPr>
                <w:rFonts w:ascii="Arial" w:hAnsi="Arial" w:cs="Arial"/>
                <w:b/>
                <w:sz w:val="19"/>
                <w:szCs w:val="19"/>
              </w:rPr>
              <w:t xml:space="preserve">Fördergebiete/-quartiere - </w:t>
            </w:r>
            <w:r w:rsidRPr="00B93A2D">
              <w:rPr>
                <w:rFonts w:ascii="Arial" w:hAnsi="Arial" w:cs="Arial"/>
                <w:b/>
                <w:color w:val="FF0000"/>
                <w:sz w:val="19"/>
                <w:szCs w:val="19"/>
              </w:rPr>
              <w:t>Je Fördergebiet ist eine Anlage 1</w:t>
            </w:r>
            <w:r w:rsidR="00D647D5" w:rsidRPr="00B93A2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B93A2D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auszufüllen.</w:t>
            </w:r>
          </w:p>
        </w:tc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</w:tcBorders>
          </w:tcPr>
          <w:p w:rsidR="006B3CF2" w:rsidRPr="003819F5" w:rsidRDefault="006B3CF2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58545503"/>
            <w:placeholder>
              <w:docPart w:val="9A1ADCB9F66C4FBDA9FA94FE6E2BA46A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</w:tcBorders>
              </w:tcPr>
              <w:p w:rsidR="006B3CF2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bottom w:val="single" w:sz="4" w:space="0" w:color="auto"/>
            </w:tcBorders>
          </w:tcPr>
          <w:p w:rsidR="006B3CF2" w:rsidRPr="003819F5" w:rsidRDefault="006B3CF2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25703389"/>
            <w:placeholder>
              <w:docPart w:val="0F6CBE5F9B814934A4AB76EE5E238500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bottom w:val="single" w:sz="4" w:space="0" w:color="auto"/>
                </w:tcBorders>
              </w:tcPr>
              <w:p w:rsidR="006B3CF2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FA2CA6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789011871"/>
            <w:placeholder>
              <w:docPart w:val="AE3F3F773F2B4A909C8B54C8776E2119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FA2CA6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253866763"/>
            <w:placeholder>
              <w:docPart w:val="A0DCD0A88FBC45BEA834C79EF9363524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338344199"/>
            <w:placeholder>
              <w:docPart w:val="8630F417CC0C4AEFB42ECBBCD252CBAD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70659751"/>
            <w:placeholder>
              <w:docPart w:val="2124E3DDA24144E4AB54173A28E8E3D1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722978067"/>
            <w:placeholder>
              <w:docPart w:val="06FBF4226BFE4C769D11290302741EA9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87737362"/>
            <w:placeholder>
              <w:docPart w:val="337EC1AA5BC24882B12E6950BBEC0C3D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19599496"/>
            <w:placeholder>
              <w:docPart w:val="EE8BC884D77D4C33848E2D759BF13A34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B3CF2">
        <w:trPr>
          <w:gridAfter w:val="1"/>
          <w:wAfter w:w="63" w:type="dxa"/>
          <w:trHeight w:val="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F2" w:rsidRPr="003819F5" w:rsidRDefault="006B3CF2" w:rsidP="00CA1925">
            <w:pPr>
              <w:spacing w:before="120" w:line="264" w:lineRule="auto"/>
              <w:rPr>
                <w:rFonts w:ascii="Arial" w:hAnsi="Arial" w:cs="Arial"/>
                <w:sz w:val="19"/>
                <w:szCs w:val="19"/>
              </w:rPr>
            </w:pPr>
            <w:r w:rsidRPr="003819F5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55574378"/>
            <w:placeholder>
              <w:docPart w:val="7A1797BE06BB4A808DB7332D064E73DF"/>
            </w:placeholder>
            <w:showingPlcHdr/>
          </w:sdtPr>
          <w:sdtEndPr/>
          <w:sdtContent>
            <w:tc>
              <w:tcPr>
                <w:tcW w:w="90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3CF2" w:rsidRPr="003819F5" w:rsidRDefault="004A6DEB" w:rsidP="00CA1925">
                <w:pPr>
                  <w:spacing w:before="120" w:line="264" w:lineRule="auto"/>
                  <w:rPr>
                    <w:rFonts w:ascii="Arial" w:hAnsi="Arial" w:cs="Arial"/>
                    <w:sz w:val="19"/>
                    <w:szCs w:val="19"/>
                  </w:rPr>
                </w:pPr>
                <w:r w:rsidRPr="003819F5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trHeight w:val="20"/>
        </w:trPr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633" w:rsidRPr="003819F5" w:rsidRDefault="00684633" w:rsidP="00CA1925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4633" w:rsidRPr="003819F5" w:rsidRDefault="00684633" w:rsidP="00CA1925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633" w:rsidRPr="003819F5" w:rsidRDefault="00684633" w:rsidP="00CA1925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4633" w:rsidRPr="003819F5" w:rsidRDefault="00684633" w:rsidP="00CA1925">
            <w:pPr>
              <w:spacing w:line="264" w:lineRule="auto"/>
              <w:rPr>
                <w:rFonts w:ascii="Arial" w:hAnsi="Arial" w:cs="Arial"/>
                <w:sz w:val="8"/>
                <w:szCs w:val="19"/>
              </w:rPr>
            </w:pPr>
          </w:p>
        </w:tc>
      </w:tr>
      <w:tr w:rsidR="003819F5" w:rsidRPr="003819F5" w:rsidTr="00684633">
        <w:trPr>
          <w:gridAfter w:val="2"/>
          <w:wAfter w:w="670" w:type="dxa"/>
          <w:trHeight w:val="20"/>
        </w:trPr>
        <w:tc>
          <w:tcPr>
            <w:tcW w:w="3100" w:type="dxa"/>
            <w:gridSpan w:val="3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b/>
                <w:sz w:val="16"/>
                <w:szCs w:val="16"/>
              </w:rPr>
              <w:t>Besondere Herausforderungen</w:t>
            </w:r>
            <w:r w:rsidRPr="003819F5">
              <w:rPr>
                <w:rStyle w:val="Funotenzeichen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581" w:type="dxa"/>
            <w:gridSpan w:val="2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>Betroffenes Fördergebiet</w:t>
            </w:r>
          </w:p>
        </w:tc>
        <w:tc>
          <w:tcPr>
            <w:tcW w:w="2268" w:type="dxa"/>
            <w:gridSpan w:val="2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>Verhältnis zur Gesamtbevölkerung</w:t>
            </w:r>
          </w:p>
        </w:tc>
        <w:tc>
          <w:tcPr>
            <w:tcW w:w="1701" w:type="dxa"/>
            <w:gridSpan w:val="2"/>
          </w:tcPr>
          <w:p w:rsidR="003819F5" w:rsidRPr="003819F5" w:rsidRDefault="003819F5" w:rsidP="00684633">
            <w:pPr>
              <w:spacing w:before="120" w:line="264" w:lineRule="auto"/>
              <w:ind w:right="202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 xml:space="preserve">Entfallen am </w:t>
            </w:r>
          </w:p>
        </w:tc>
      </w:tr>
      <w:tr w:rsidR="003819F5" w:rsidRPr="003819F5" w:rsidTr="003819F5">
        <w:trPr>
          <w:gridAfter w:val="2"/>
          <w:wAfter w:w="670" w:type="dxa"/>
          <w:trHeight w:val="20"/>
        </w:trPr>
        <w:tc>
          <w:tcPr>
            <w:tcW w:w="3100" w:type="dxa"/>
            <w:gridSpan w:val="3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>Besonders schwierige Haushaltslage (Rettungsschirm-Kommune)</w:t>
            </w:r>
          </w:p>
        </w:tc>
        <w:tc>
          <w:tcPr>
            <w:tcW w:w="581" w:type="dxa"/>
            <w:gridSpan w:val="2"/>
          </w:tcPr>
          <w:p w:rsidR="003819F5" w:rsidRPr="003819F5" w:rsidRDefault="00896247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46859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F5" w:rsidRPr="003819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shd w:val="clear" w:color="auto" w:fill="A6A6A6" w:themeFill="background1" w:themeFillShade="A6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73879678"/>
            <w:placeholder>
              <w:docPart w:val="07F5E3F22A534F13A83C857C2540E129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684633">
        <w:trPr>
          <w:gridAfter w:val="2"/>
          <w:wAfter w:w="670" w:type="dxa"/>
          <w:trHeight w:val="20"/>
        </w:trPr>
        <w:tc>
          <w:tcPr>
            <w:tcW w:w="3100" w:type="dxa"/>
            <w:gridSpan w:val="3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>Besonders betroffen vom Zuzug aus EU-10 und EU-2 Staaten</w:t>
            </w:r>
          </w:p>
        </w:tc>
        <w:tc>
          <w:tcPr>
            <w:tcW w:w="581" w:type="dxa"/>
            <w:gridSpan w:val="2"/>
          </w:tcPr>
          <w:p w:rsidR="003819F5" w:rsidRPr="003819F5" w:rsidRDefault="00896247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40511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1807361631"/>
            <w:placeholder>
              <w:docPart w:val="764444D9BA72419F816EC2B9EDBC0A69"/>
            </w:placeholder>
            <w:showingPlcHdr/>
          </w:sdtPr>
          <w:sdtEndPr/>
          <w:sdtContent>
            <w:tc>
              <w:tcPr>
                <w:tcW w:w="1661" w:type="dxa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1360240"/>
            <w:placeholder>
              <w:docPart w:val="F40E28667A794177A7C8809B5EDFF301"/>
            </w:placeholder>
            <w:showingPlcHdr/>
          </w:sdtPr>
          <w:sdtEndPr/>
          <w:sdtContent>
            <w:tc>
              <w:tcPr>
                <w:tcW w:w="2268" w:type="dxa"/>
                <w:gridSpan w:val="2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3378586"/>
            <w:placeholder>
              <w:docPart w:val="EF2D5515BA9E451D8F9F8802D40AD5FB"/>
            </w:placeholder>
            <w:showingPlcHdr/>
          </w:sdtPr>
          <w:sdtEndPr/>
          <w:sdtContent>
            <w:tc>
              <w:tcPr>
                <w:tcW w:w="1701" w:type="dxa"/>
                <w:gridSpan w:val="2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  <w:tr w:rsidR="003819F5" w:rsidRPr="003819F5" w:rsidTr="003819F5">
        <w:trPr>
          <w:gridAfter w:val="2"/>
          <w:wAfter w:w="670" w:type="dxa"/>
          <w:trHeight w:val="20"/>
        </w:trPr>
        <w:tc>
          <w:tcPr>
            <w:tcW w:w="3100" w:type="dxa"/>
            <w:gridSpan w:val="3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r w:rsidRPr="003819F5">
              <w:rPr>
                <w:rFonts w:ascii="Arial" w:hAnsi="Arial" w:cs="Arial"/>
                <w:sz w:val="16"/>
                <w:szCs w:val="16"/>
              </w:rPr>
              <w:t>HEAE-Standort oder HEAE-Außenstelle</w:t>
            </w:r>
          </w:p>
        </w:tc>
        <w:tc>
          <w:tcPr>
            <w:tcW w:w="581" w:type="dxa"/>
            <w:gridSpan w:val="2"/>
          </w:tcPr>
          <w:p w:rsidR="003819F5" w:rsidRPr="003819F5" w:rsidRDefault="00896247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21356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F5" w:rsidRPr="003819F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340478413"/>
            <w:placeholder>
              <w:docPart w:val="21183FE535004CE3BC7922B556437ECA"/>
            </w:placeholder>
            <w:showingPlcHdr/>
          </w:sdtPr>
          <w:sdtEndPr/>
          <w:sdtContent>
            <w:tc>
              <w:tcPr>
                <w:tcW w:w="1661" w:type="dxa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A6A6A6" w:themeFill="background1" w:themeFillShade="A6"/>
          </w:tcPr>
          <w:p w:rsidR="003819F5" w:rsidRPr="003819F5" w:rsidRDefault="003819F5" w:rsidP="00CA1925">
            <w:pPr>
              <w:spacing w:before="120"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95760545"/>
            <w:placeholder>
              <w:docPart w:val="1E0ED21D324D4C89B4EDA4C66DACA731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:rsidR="003819F5" w:rsidRPr="003819F5" w:rsidRDefault="003819F5" w:rsidP="00CA1925">
                <w:pPr>
                  <w:spacing w:before="120" w:line="264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3819F5">
                  <w:rPr>
                    <w:rStyle w:val="Platzhaltertext"/>
                    <w:color w:val="auto"/>
                    <w:sz w:val="16"/>
                    <w:szCs w:val="16"/>
                  </w:rPr>
                  <w:t>Klicken oder tippen Sie hier, um Text einzugeben.</w:t>
                </w:r>
              </w:p>
            </w:tc>
          </w:sdtContent>
        </w:sdt>
      </w:tr>
    </w:tbl>
    <w:p w:rsidR="008F3777" w:rsidRPr="003819F5" w:rsidRDefault="008F3777" w:rsidP="00CF1018">
      <w:pPr>
        <w:spacing w:before="120" w:after="0" w:line="264" w:lineRule="auto"/>
        <w:rPr>
          <w:rFonts w:ascii="Arial" w:hAnsi="Arial" w:cs="Arial"/>
        </w:rPr>
        <w:sectPr w:rsidR="008F3777" w:rsidRPr="003819F5" w:rsidSect="00684633">
          <w:headerReference w:type="default" r:id="rId8"/>
          <w:footerReference w:type="default" r:id="rId9"/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p w:rsidR="00CF1018" w:rsidRPr="003819F5" w:rsidRDefault="00CF1018" w:rsidP="00486478">
      <w:pPr>
        <w:spacing w:before="120" w:after="0" w:line="264" w:lineRule="auto"/>
        <w:rPr>
          <w:rFonts w:ascii="Arial" w:hAnsi="Arial" w:cs="Arial"/>
          <w:sz w:val="20"/>
        </w:rPr>
      </w:pPr>
    </w:p>
    <w:sectPr w:rsidR="00CF1018" w:rsidRPr="003819F5" w:rsidSect="008F3777">
      <w:headerReference w:type="default" r:id="rId10"/>
      <w:footerReference w:type="default" r:id="rId11"/>
      <w:pgSz w:w="11906" w:h="16838" w:code="9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B3" w:rsidRDefault="00FA4FB3" w:rsidP="004239AA">
      <w:pPr>
        <w:spacing w:after="0" w:line="240" w:lineRule="auto"/>
      </w:pPr>
      <w:r>
        <w:separator/>
      </w:r>
    </w:p>
  </w:endnote>
  <w:endnote w:type="continuationSeparator" w:id="0">
    <w:p w:rsidR="00FA4FB3" w:rsidRDefault="00FA4FB3" w:rsidP="0042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605205"/>
      <w:docPartObj>
        <w:docPartGallery w:val="Page Numbers (Bottom of Page)"/>
        <w:docPartUnique/>
      </w:docPartObj>
    </w:sdtPr>
    <w:sdtEndPr/>
    <w:sdtContent>
      <w:p w:rsidR="003B369B" w:rsidRPr="00A95C08" w:rsidRDefault="003B369B" w:rsidP="00A95C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4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5865"/>
      <w:docPartObj>
        <w:docPartGallery w:val="Page Numbers (Bottom of Page)"/>
        <w:docPartUnique/>
      </w:docPartObj>
    </w:sdtPr>
    <w:sdtEndPr/>
    <w:sdtContent>
      <w:p w:rsidR="003B369B" w:rsidRPr="00A95C08" w:rsidRDefault="003B369B" w:rsidP="00A95C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2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B3" w:rsidRDefault="00FA4FB3" w:rsidP="004239AA">
      <w:pPr>
        <w:spacing w:after="0" w:line="240" w:lineRule="auto"/>
      </w:pPr>
      <w:r>
        <w:separator/>
      </w:r>
    </w:p>
  </w:footnote>
  <w:footnote w:type="continuationSeparator" w:id="0">
    <w:p w:rsidR="00FA4FB3" w:rsidRDefault="00FA4FB3" w:rsidP="004239AA">
      <w:pPr>
        <w:spacing w:after="0" w:line="240" w:lineRule="auto"/>
      </w:pPr>
      <w:r>
        <w:continuationSeparator/>
      </w:r>
    </w:p>
  </w:footnote>
  <w:footnote w:id="1">
    <w:p w:rsidR="003819F5" w:rsidRDefault="003819F5">
      <w:pPr>
        <w:pStyle w:val="Funotentext"/>
      </w:pPr>
      <w:r>
        <w:rPr>
          <w:rStyle w:val="Funotenzeichen"/>
        </w:rPr>
        <w:footnoteRef/>
      </w:r>
      <w:r>
        <w:t xml:space="preserve"> Besondere Herausforderung nach Nr. 5 der Richtlinie „Gemeinwesenarbeit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9B" w:rsidRPr="003819F5" w:rsidRDefault="003B369B" w:rsidP="00DA47AF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</w:rPr>
    </w:pPr>
    <w:r w:rsidRPr="003819F5">
      <w:rPr>
        <w:rFonts w:ascii="Arial" w:hAnsi="Arial" w:cs="Arial"/>
        <w:b/>
      </w:rPr>
      <w:t xml:space="preserve">Förderung von Gemeinwesenarbeit in Stadtteilen/Quartieren </w:t>
    </w:r>
  </w:p>
  <w:p w:rsidR="003B369B" w:rsidRPr="003819F5" w:rsidRDefault="003B369B" w:rsidP="00C324E0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</w:rPr>
    </w:pPr>
    <w:r w:rsidRPr="003819F5">
      <w:rPr>
        <w:rFonts w:ascii="Arial" w:hAnsi="Arial" w:cs="Arial"/>
        <w:b/>
      </w:rPr>
      <w:t>mit besonderen sozialen und integrationspolitischen Herausforderun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9B" w:rsidRPr="003819F5" w:rsidRDefault="003B369B" w:rsidP="00DA47AF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</w:rPr>
    </w:pPr>
    <w:r w:rsidRPr="003819F5">
      <w:rPr>
        <w:rFonts w:ascii="Arial" w:hAnsi="Arial" w:cs="Arial"/>
        <w:b/>
      </w:rPr>
      <w:t xml:space="preserve">Förderung von Gemeinwesenarbeit in Stadtteilen/Quartieren </w:t>
    </w:r>
  </w:p>
  <w:p w:rsidR="003B369B" w:rsidRPr="003819F5" w:rsidRDefault="003B369B" w:rsidP="00C324E0">
    <w:pPr>
      <w:pStyle w:val="Kopfzeile"/>
      <w:tabs>
        <w:tab w:val="clear" w:pos="9072"/>
        <w:tab w:val="right" w:pos="9356"/>
      </w:tabs>
      <w:jc w:val="center"/>
      <w:rPr>
        <w:rFonts w:ascii="Arial" w:hAnsi="Arial" w:cs="Arial"/>
        <w:b/>
      </w:rPr>
    </w:pPr>
    <w:r w:rsidRPr="003819F5">
      <w:rPr>
        <w:rFonts w:ascii="Arial" w:hAnsi="Arial" w:cs="Arial"/>
        <w:b/>
      </w:rPr>
      <w:t>mit besonderen sozialen und integrationspolitischen Herausforder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CBE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1E8A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CB7"/>
    <w:multiLevelType w:val="hybridMultilevel"/>
    <w:tmpl w:val="290AEA94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3249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B0C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6E4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-272" w:firstLine="0"/>
      </w:pPr>
    </w:lvl>
    <w:lvl w:ilvl="2">
      <w:start w:val="1"/>
      <w:numFmt w:val="decimal"/>
      <w:pStyle w:val="berschrift3"/>
      <w:lvlText w:val="%3."/>
      <w:lvlJc w:val="left"/>
      <w:pPr>
        <w:ind w:left="448" w:firstLine="0"/>
      </w:pPr>
    </w:lvl>
    <w:lvl w:ilvl="3">
      <w:start w:val="1"/>
      <w:numFmt w:val="lowerLetter"/>
      <w:pStyle w:val="berschrift4"/>
      <w:lvlText w:val="%4)"/>
      <w:lvlJc w:val="left"/>
      <w:pPr>
        <w:ind w:left="1168" w:firstLine="0"/>
      </w:pPr>
    </w:lvl>
    <w:lvl w:ilvl="4">
      <w:start w:val="1"/>
      <w:numFmt w:val="decimal"/>
      <w:pStyle w:val="berschrift5"/>
      <w:lvlText w:val="(%5)"/>
      <w:lvlJc w:val="left"/>
      <w:pPr>
        <w:ind w:left="1888" w:firstLine="0"/>
      </w:pPr>
    </w:lvl>
    <w:lvl w:ilvl="5">
      <w:start w:val="1"/>
      <w:numFmt w:val="lowerLetter"/>
      <w:pStyle w:val="berschrift6"/>
      <w:lvlText w:val="(%6)"/>
      <w:lvlJc w:val="left"/>
      <w:pPr>
        <w:ind w:left="2608" w:firstLine="0"/>
      </w:pPr>
    </w:lvl>
    <w:lvl w:ilvl="6">
      <w:start w:val="1"/>
      <w:numFmt w:val="lowerRoman"/>
      <w:pStyle w:val="berschrift7"/>
      <w:lvlText w:val="(%7)"/>
      <w:lvlJc w:val="left"/>
      <w:pPr>
        <w:ind w:left="3328" w:firstLine="0"/>
      </w:pPr>
    </w:lvl>
    <w:lvl w:ilvl="7">
      <w:start w:val="1"/>
      <w:numFmt w:val="lowerLetter"/>
      <w:pStyle w:val="berschrift8"/>
      <w:lvlText w:val="(%8)"/>
      <w:lvlJc w:val="left"/>
      <w:pPr>
        <w:ind w:left="4048" w:firstLine="0"/>
      </w:pPr>
    </w:lvl>
    <w:lvl w:ilvl="8">
      <w:start w:val="1"/>
      <w:numFmt w:val="lowerRoman"/>
      <w:pStyle w:val="berschrift9"/>
      <w:lvlText w:val="(%9)"/>
      <w:lvlJc w:val="left"/>
      <w:pPr>
        <w:ind w:left="4768" w:firstLine="0"/>
      </w:pPr>
    </w:lvl>
  </w:abstractNum>
  <w:abstractNum w:abstractNumId="6" w15:restartNumberingAfterBreak="0">
    <w:nsid w:val="15C442E1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518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C8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804"/>
    <w:multiLevelType w:val="multilevel"/>
    <w:tmpl w:val="B78C2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1607AA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9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9070D"/>
    <w:multiLevelType w:val="hybridMultilevel"/>
    <w:tmpl w:val="758E58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63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E7311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7E66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85DE1"/>
    <w:multiLevelType w:val="multilevel"/>
    <w:tmpl w:val="7ED8B1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90579DA"/>
    <w:multiLevelType w:val="hybridMultilevel"/>
    <w:tmpl w:val="ED5C739A"/>
    <w:lvl w:ilvl="0" w:tplc="1EC6E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75A5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3CA2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A328B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32CA6"/>
    <w:multiLevelType w:val="multilevel"/>
    <w:tmpl w:val="A9521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 w:themeColor="accent3" w:themeShade="8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CB5B16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F67AC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531"/>
    <w:multiLevelType w:val="hybridMultilevel"/>
    <w:tmpl w:val="58A2C562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70B4"/>
    <w:multiLevelType w:val="multilevel"/>
    <w:tmpl w:val="A9521B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 w:themeColor="accent3" w:themeShade="8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EF610E"/>
    <w:multiLevelType w:val="multilevel"/>
    <w:tmpl w:val="B78C21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0E4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2303B3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92D3D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4159"/>
    <w:multiLevelType w:val="hybridMultilevel"/>
    <w:tmpl w:val="895CF2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075F2"/>
    <w:multiLevelType w:val="hybridMultilevel"/>
    <w:tmpl w:val="680E5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D1692"/>
    <w:multiLevelType w:val="hybridMultilevel"/>
    <w:tmpl w:val="432C69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D6B25"/>
    <w:multiLevelType w:val="hybridMultilevel"/>
    <w:tmpl w:val="DFF41B0C"/>
    <w:lvl w:ilvl="0" w:tplc="7F7C39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0A80"/>
    <w:multiLevelType w:val="hybridMultilevel"/>
    <w:tmpl w:val="4AB2EF04"/>
    <w:lvl w:ilvl="0" w:tplc="5F803D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2"/>
    </w:lvlOverride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21"/>
  </w:num>
  <w:num w:numId="19">
    <w:abstractNumId w:val="27"/>
  </w:num>
  <w:num w:numId="20">
    <w:abstractNumId w:val="1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7"/>
  </w:num>
  <w:num w:numId="26">
    <w:abstractNumId w:val="1"/>
  </w:num>
  <w:num w:numId="27">
    <w:abstractNumId w:val="15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8"/>
  </w:num>
  <w:num w:numId="33">
    <w:abstractNumId w:val="23"/>
  </w:num>
  <w:num w:numId="34">
    <w:abstractNumId w:val="33"/>
  </w:num>
  <w:num w:numId="35">
    <w:abstractNumId w:val="14"/>
  </w:num>
  <w:num w:numId="36">
    <w:abstractNumId w:val="5"/>
  </w:num>
  <w:num w:numId="37">
    <w:abstractNumId w:val="30"/>
  </w:num>
  <w:num w:numId="38">
    <w:abstractNumId w:val="12"/>
  </w:num>
  <w:num w:numId="39">
    <w:abstractNumId w:val="7"/>
  </w:num>
  <w:num w:numId="40">
    <w:abstractNumId w:val="20"/>
  </w:num>
  <w:num w:numId="41">
    <w:abstractNumId w:val="0"/>
  </w:num>
  <w:num w:numId="42">
    <w:abstractNumId w:val="10"/>
  </w:num>
  <w:num w:numId="43">
    <w:abstractNumId w:val="32"/>
  </w:num>
  <w:num w:numId="44">
    <w:abstractNumId w:val="11"/>
  </w:num>
  <w:num w:numId="45">
    <w:abstractNumId w:val="6"/>
  </w:num>
  <w:num w:numId="46">
    <w:abstractNumId w:val="18"/>
  </w:num>
  <w:num w:numId="47">
    <w:abstractNumId w:val="4"/>
  </w:num>
  <w:num w:numId="48">
    <w:abstractNumId w:val="22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1" w:cryptProviderType="rsaAES" w:cryptAlgorithmClass="hash" w:cryptAlgorithmType="typeAny" w:cryptAlgorithmSid="14" w:cryptSpinCount="100000" w:hash="MwNvFRZSiDE2It2cCGIoLEzkFniauVd+6qAVodWI68RG9WmN08SoKLAu52zCRjRpi1NUoUjQw2U1k0mc1tMnNw==" w:salt="GS28usKfrlELEdpQpYr/zQ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BA"/>
    <w:rsid w:val="00000085"/>
    <w:rsid w:val="00007151"/>
    <w:rsid w:val="000109E7"/>
    <w:rsid w:val="00011A2F"/>
    <w:rsid w:val="00014FB4"/>
    <w:rsid w:val="00020550"/>
    <w:rsid w:val="0002328D"/>
    <w:rsid w:val="00050DF3"/>
    <w:rsid w:val="000552DD"/>
    <w:rsid w:val="00065102"/>
    <w:rsid w:val="000721AB"/>
    <w:rsid w:val="00084518"/>
    <w:rsid w:val="00093183"/>
    <w:rsid w:val="00096F81"/>
    <w:rsid w:val="00097EF3"/>
    <w:rsid w:val="000A00FA"/>
    <w:rsid w:val="000A1A55"/>
    <w:rsid w:val="000B3F93"/>
    <w:rsid w:val="000B4FC5"/>
    <w:rsid w:val="000C1D61"/>
    <w:rsid w:val="000D3A52"/>
    <w:rsid w:val="000D5CF7"/>
    <w:rsid w:val="000D66FD"/>
    <w:rsid w:val="000E29F7"/>
    <w:rsid w:val="000E71FB"/>
    <w:rsid w:val="000E7883"/>
    <w:rsid w:val="000F650D"/>
    <w:rsid w:val="00103B3E"/>
    <w:rsid w:val="001177E6"/>
    <w:rsid w:val="00121F93"/>
    <w:rsid w:val="001748C8"/>
    <w:rsid w:val="00175897"/>
    <w:rsid w:val="00177771"/>
    <w:rsid w:val="001A0D08"/>
    <w:rsid w:val="001A0D32"/>
    <w:rsid w:val="001B1B51"/>
    <w:rsid w:val="001B642D"/>
    <w:rsid w:val="001D77B7"/>
    <w:rsid w:val="00220FB4"/>
    <w:rsid w:val="00225C9E"/>
    <w:rsid w:val="002333E0"/>
    <w:rsid w:val="00236A98"/>
    <w:rsid w:val="002421F3"/>
    <w:rsid w:val="00246ACF"/>
    <w:rsid w:val="0024780C"/>
    <w:rsid w:val="00251AC4"/>
    <w:rsid w:val="002522CB"/>
    <w:rsid w:val="00254BBB"/>
    <w:rsid w:val="0026398C"/>
    <w:rsid w:val="00264AAF"/>
    <w:rsid w:val="00285F88"/>
    <w:rsid w:val="002917F1"/>
    <w:rsid w:val="00292DF5"/>
    <w:rsid w:val="002B40CD"/>
    <w:rsid w:val="002B63E7"/>
    <w:rsid w:val="002C2174"/>
    <w:rsid w:val="002D3F33"/>
    <w:rsid w:val="002E2CB8"/>
    <w:rsid w:val="002E68CB"/>
    <w:rsid w:val="002F70BE"/>
    <w:rsid w:val="0030141F"/>
    <w:rsid w:val="00307425"/>
    <w:rsid w:val="003112CC"/>
    <w:rsid w:val="00321A60"/>
    <w:rsid w:val="00322B06"/>
    <w:rsid w:val="00325C25"/>
    <w:rsid w:val="00326BBD"/>
    <w:rsid w:val="00340C25"/>
    <w:rsid w:val="003464DF"/>
    <w:rsid w:val="0034686D"/>
    <w:rsid w:val="00362DA9"/>
    <w:rsid w:val="00366829"/>
    <w:rsid w:val="00371CB2"/>
    <w:rsid w:val="00381330"/>
    <w:rsid w:val="003819F5"/>
    <w:rsid w:val="00382971"/>
    <w:rsid w:val="00395D31"/>
    <w:rsid w:val="003A01AA"/>
    <w:rsid w:val="003A493D"/>
    <w:rsid w:val="003A6914"/>
    <w:rsid w:val="003B369B"/>
    <w:rsid w:val="003C0BAE"/>
    <w:rsid w:val="003C61C4"/>
    <w:rsid w:val="003D5964"/>
    <w:rsid w:val="003D5AA8"/>
    <w:rsid w:val="003E2AB5"/>
    <w:rsid w:val="003F5216"/>
    <w:rsid w:val="003F5944"/>
    <w:rsid w:val="00400FBB"/>
    <w:rsid w:val="0040226E"/>
    <w:rsid w:val="004047E5"/>
    <w:rsid w:val="004050F5"/>
    <w:rsid w:val="00411F30"/>
    <w:rsid w:val="004239AA"/>
    <w:rsid w:val="00431A5A"/>
    <w:rsid w:val="00432780"/>
    <w:rsid w:val="0043595E"/>
    <w:rsid w:val="00447D14"/>
    <w:rsid w:val="004518D5"/>
    <w:rsid w:val="004548F5"/>
    <w:rsid w:val="0047293E"/>
    <w:rsid w:val="00483486"/>
    <w:rsid w:val="00486478"/>
    <w:rsid w:val="00486B71"/>
    <w:rsid w:val="00490BD6"/>
    <w:rsid w:val="00495F46"/>
    <w:rsid w:val="004A455D"/>
    <w:rsid w:val="004A6DEB"/>
    <w:rsid w:val="004B08FF"/>
    <w:rsid w:val="004D2BEE"/>
    <w:rsid w:val="004D6FC6"/>
    <w:rsid w:val="004E3F83"/>
    <w:rsid w:val="00514067"/>
    <w:rsid w:val="00517E64"/>
    <w:rsid w:val="00521FC5"/>
    <w:rsid w:val="00531648"/>
    <w:rsid w:val="00532195"/>
    <w:rsid w:val="0055713C"/>
    <w:rsid w:val="00564D3F"/>
    <w:rsid w:val="005713A4"/>
    <w:rsid w:val="005750D0"/>
    <w:rsid w:val="0058052C"/>
    <w:rsid w:val="0058244C"/>
    <w:rsid w:val="00585CB8"/>
    <w:rsid w:val="00597FC8"/>
    <w:rsid w:val="005A7D63"/>
    <w:rsid w:val="005B4C0E"/>
    <w:rsid w:val="005E04A3"/>
    <w:rsid w:val="005E7A72"/>
    <w:rsid w:val="005F08E5"/>
    <w:rsid w:val="00601103"/>
    <w:rsid w:val="00612280"/>
    <w:rsid w:val="006141D2"/>
    <w:rsid w:val="006146B0"/>
    <w:rsid w:val="0064285B"/>
    <w:rsid w:val="0065221A"/>
    <w:rsid w:val="00656CD7"/>
    <w:rsid w:val="00662149"/>
    <w:rsid w:val="00676BBB"/>
    <w:rsid w:val="0068045B"/>
    <w:rsid w:val="00684633"/>
    <w:rsid w:val="00685CCC"/>
    <w:rsid w:val="006B3CF2"/>
    <w:rsid w:val="006B6952"/>
    <w:rsid w:val="006C0BE0"/>
    <w:rsid w:val="006F1E9F"/>
    <w:rsid w:val="00700B53"/>
    <w:rsid w:val="00703ADD"/>
    <w:rsid w:val="00712413"/>
    <w:rsid w:val="00713633"/>
    <w:rsid w:val="007239BA"/>
    <w:rsid w:val="007261BE"/>
    <w:rsid w:val="00731316"/>
    <w:rsid w:val="00733F5C"/>
    <w:rsid w:val="00745236"/>
    <w:rsid w:val="007509B4"/>
    <w:rsid w:val="00764F37"/>
    <w:rsid w:val="007665DC"/>
    <w:rsid w:val="007809C3"/>
    <w:rsid w:val="00796078"/>
    <w:rsid w:val="0079637B"/>
    <w:rsid w:val="007C1344"/>
    <w:rsid w:val="007C6435"/>
    <w:rsid w:val="007C696B"/>
    <w:rsid w:val="007D01A2"/>
    <w:rsid w:val="007E2DFE"/>
    <w:rsid w:val="0082189E"/>
    <w:rsid w:val="00823A2B"/>
    <w:rsid w:val="00843554"/>
    <w:rsid w:val="00845CE0"/>
    <w:rsid w:val="00850939"/>
    <w:rsid w:val="00854845"/>
    <w:rsid w:val="00861931"/>
    <w:rsid w:val="00863003"/>
    <w:rsid w:val="0086683D"/>
    <w:rsid w:val="00866A26"/>
    <w:rsid w:val="00871FF1"/>
    <w:rsid w:val="008731A6"/>
    <w:rsid w:val="00896247"/>
    <w:rsid w:val="008A43DE"/>
    <w:rsid w:val="008C0DFC"/>
    <w:rsid w:val="008E3634"/>
    <w:rsid w:val="008F15B1"/>
    <w:rsid w:val="008F3777"/>
    <w:rsid w:val="008F5408"/>
    <w:rsid w:val="009135F4"/>
    <w:rsid w:val="009426D0"/>
    <w:rsid w:val="009658D1"/>
    <w:rsid w:val="00992601"/>
    <w:rsid w:val="009A6C48"/>
    <w:rsid w:val="009C22E1"/>
    <w:rsid w:val="009D5706"/>
    <w:rsid w:val="009E3288"/>
    <w:rsid w:val="009F1ED1"/>
    <w:rsid w:val="00A22CE2"/>
    <w:rsid w:val="00A26E83"/>
    <w:rsid w:val="00A2736D"/>
    <w:rsid w:val="00A3046C"/>
    <w:rsid w:val="00A3279D"/>
    <w:rsid w:val="00A338F0"/>
    <w:rsid w:val="00A46DFB"/>
    <w:rsid w:val="00A511E2"/>
    <w:rsid w:val="00A5782D"/>
    <w:rsid w:val="00A8018C"/>
    <w:rsid w:val="00A83EB3"/>
    <w:rsid w:val="00A84E7A"/>
    <w:rsid w:val="00A95C08"/>
    <w:rsid w:val="00A963C9"/>
    <w:rsid w:val="00AA26EA"/>
    <w:rsid w:val="00AA36D0"/>
    <w:rsid w:val="00AA71B3"/>
    <w:rsid w:val="00AB643B"/>
    <w:rsid w:val="00AC4E02"/>
    <w:rsid w:val="00AD60BA"/>
    <w:rsid w:val="00AE088B"/>
    <w:rsid w:val="00AE0D91"/>
    <w:rsid w:val="00AE105B"/>
    <w:rsid w:val="00B2192C"/>
    <w:rsid w:val="00B45E81"/>
    <w:rsid w:val="00B54C75"/>
    <w:rsid w:val="00B57F75"/>
    <w:rsid w:val="00B60648"/>
    <w:rsid w:val="00B607E2"/>
    <w:rsid w:val="00B644C0"/>
    <w:rsid w:val="00B6672B"/>
    <w:rsid w:val="00B72E30"/>
    <w:rsid w:val="00B766DD"/>
    <w:rsid w:val="00B840AF"/>
    <w:rsid w:val="00B92988"/>
    <w:rsid w:val="00B92BC4"/>
    <w:rsid w:val="00B93A2D"/>
    <w:rsid w:val="00BA0672"/>
    <w:rsid w:val="00BB2DF1"/>
    <w:rsid w:val="00BB5108"/>
    <w:rsid w:val="00BD1DFD"/>
    <w:rsid w:val="00BE7842"/>
    <w:rsid w:val="00C023E5"/>
    <w:rsid w:val="00C05F77"/>
    <w:rsid w:val="00C100D5"/>
    <w:rsid w:val="00C324E0"/>
    <w:rsid w:val="00C32F17"/>
    <w:rsid w:val="00C35D33"/>
    <w:rsid w:val="00C531EE"/>
    <w:rsid w:val="00C54F15"/>
    <w:rsid w:val="00C57469"/>
    <w:rsid w:val="00C66C35"/>
    <w:rsid w:val="00C8388A"/>
    <w:rsid w:val="00C853A6"/>
    <w:rsid w:val="00CA1925"/>
    <w:rsid w:val="00CA59A7"/>
    <w:rsid w:val="00CD3C7E"/>
    <w:rsid w:val="00CE12D2"/>
    <w:rsid w:val="00CF1018"/>
    <w:rsid w:val="00D12DF0"/>
    <w:rsid w:val="00D511E0"/>
    <w:rsid w:val="00D519B3"/>
    <w:rsid w:val="00D53BCD"/>
    <w:rsid w:val="00D606D7"/>
    <w:rsid w:val="00D612FE"/>
    <w:rsid w:val="00D647D5"/>
    <w:rsid w:val="00D705FD"/>
    <w:rsid w:val="00D706F3"/>
    <w:rsid w:val="00D85089"/>
    <w:rsid w:val="00D8611D"/>
    <w:rsid w:val="00D8704B"/>
    <w:rsid w:val="00D9586D"/>
    <w:rsid w:val="00DA2121"/>
    <w:rsid w:val="00DA47AF"/>
    <w:rsid w:val="00DA542E"/>
    <w:rsid w:val="00DB561E"/>
    <w:rsid w:val="00DB5AC4"/>
    <w:rsid w:val="00DB6BBA"/>
    <w:rsid w:val="00DC5B71"/>
    <w:rsid w:val="00DD7DAE"/>
    <w:rsid w:val="00DE123A"/>
    <w:rsid w:val="00DE258D"/>
    <w:rsid w:val="00DE4232"/>
    <w:rsid w:val="00DE65A3"/>
    <w:rsid w:val="00DF14A0"/>
    <w:rsid w:val="00E0799B"/>
    <w:rsid w:val="00E1139B"/>
    <w:rsid w:val="00E24E2A"/>
    <w:rsid w:val="00E3408A"/>
    <w:rsid w:val="00E47613"/>
    <w:rsid w:val="00E50980"/>
    <w:rsid w:val="00E87F8B"/>
    <w:rsid w:val="00EA2F5E"/>
    <w:rsid w:val="00EB46FF"/>
    <w:rsid w:val="00EC1A72"/>
    <w:rsid w:val="00EC2F91"/>
    <w:rsid w:val="00EC7C0A"/>
    <w:rsid w:val="00ED0502"/>
    <w:rsid w:val="00EE5E83"/>
    <w:rsid w:val="00EF1063"/>
    <w:rsid w:val="00EF1C84"/>
    <w:rsid w:val="00EF2336"/>
    <w:rsid w:val="00EF648A"/>
    <w:rsid w:val="00F07A29"/>
    <w:rsid w:val="00F10762"/>
    <w:rsid w:val="00F13BFA"/>
    <w:rsid w:val="00F176D3"/>
    <w:rsid w:val="00F30111"/>
    <w:rsid w:val="00F43C4C"/>
    <w:rsid w:val="00F46564"/>
    <w:rsid w:val="00F630D0"/>
    <w:rsid w:val="00F72FD7"/>
    <w:rsid w:val="00F81E16"/>
    <w:rsid w:val="00F830BA"/>
    <w:rsid w:val="00F8340C"/>
    <w:rsid w:val="00F855D3"/>
    <w:rsid w:val="00F9290A"/>
    <w:rsid w:val="00FA183D"/>
    <w:rsid w:val="00FA1F15"/>
    <w:rsid w:val="00FA2CA6"/>
    <w:rsid w:val="00FA4FB3"/>
    <w:rsid w:val="00FD69F7"/>
    <w:rsid w:val="00FD7582"/>
    <w:rsid w:val="00FF381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38776F"/>
  <w15:docId w15:val="{ED19C23C-B44D-4F86-9E50-8D70C3B4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30BA"/>
  </w:style>
  <w:style w:type="paragraph" w:styleId="berschrift1">
    <w:name w:val="heading 1"/>
    <w:basedOn w:val="Standard"/>
    <w:next w:val="Standard"/>
    <w:link w:val="berschrift1Zchn"/>
    <w:uiPriority w:val="9"/>
    <w:qFormat/>
    <w:rsid w:val="00845CE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8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34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0226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226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226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226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226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226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46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D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D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DA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24E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9AA"/>
  </w:style>
  <w:style w:type="paragraph" w:styleId="Fuzeile">
    <w:name w:val="footer"/>
    <w:basedOn w:val="Standard"/>
    <w:link w:val="FuzeileZchn"/>
    <w:uiPriority w:val="99"/>
    <w:unhideWhenUsed/>
    <w:rsid w:val="0042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9AA"/>
  </w:style>
  <w:style w:type="character" w:customStyle="1" w:styleId="berschrift1Zchn">
    <w:name w:val="Überschrift 1 Zchn"/>
    <w:basedOn w:val="Absatz-Standardschriftart"/>
    <w:link w:val="berschrift1"/>
    <w:uiPriority w:val="9"/>
    <w:rsid w:val="00845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4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F1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83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3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00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00F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00FA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22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2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2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2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2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2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4FB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85F8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42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346A9C1914E58BF477A83FEBF5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F40CF-6E0A-4E9E-8AF7-C22A58890E0B}"/>
      </w:docPartPr>
      <w:docPartBody>
        <w:p w:rsidR="00547E96" w:rsidRDefault="00BD4807" w:rsidP="00BD4807">
          <w:pPr>
            <w:pStyle w:val="F63346A9C1914E58BF477A83FEBF576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FCFB8E6C24423DBA941EE773816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C36A3-2B0E-4101-A318-CE529A82E1C2}"/>
      </w:docPartPr>
      <w:docPartBody>
        <w:p w:rsidR="00547E96" w:rsidRDefault="00BD4807" w:rsidP="00BD4807">
          <w:pPr>
            <w:pStyle w:val="BFFCFB8E6C24423DBA941EE77381689E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49309142344C208B700D7F7E612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2D0C9-AD55-45A1-803B-3424323FF705}"/>
      </w:docPartPr>
      <w:docPartBody>
        <w:p w:rsidR="00547E96" w:rsidRDefault="00BD4807" w:rsidP="00BD4807">
          <w:pPr>
            <w:pStyle w:val="A049309142344C208B700D7F7E6122B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869C0B0E140E89BA8B66126F6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A7D01-9B7F-4093-87B5-B03333FAC8EA}"/>
      </w:docPartPr>
      <w:docPartBody>
        <w:p w:rsidR="00547E96" w:rsidRDefault="00BD4807" w:rsidP="00BD4807">
          <w:pPr>
            <w:pStyle w:val="A4F869C0B0E140E89BA8B66126F63E65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90473F00484ECD8ECC2D4FD9BAF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E2F74-353A-4276-B1C2-BE146C567E46}"/>
      </w:docPartPr>
      <w:docPartBody>
        <w:p w:rsidR="00547E96" w:rsidRDefault="00BD4807" w:rsidP="00BD4807">
          <w:pPr>
            <w:pStyle w:val="3C90473F00484ECD8ECC2D4FD9BAF03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EB0F7482C4ED58088231C9D103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62C4-4653-4E1E-A1E0-86CE98C21178}"/>
      </w:docPartPr>
      <w:docPartBody>
        <w:p w:rsidR="00547E96" w:rsidRDefault="00BD4807" w:rsidP="00BD4807">
          <w:pPr>
            <w:pStyle w:val="AD5EB0F7482C4ED58088231C9D10395C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01863157F497F8DD0DAC404A4F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7EBC3-009E-4081-95DC-FEF1F8067B73}"/>
      </w:docPartPr>
      <w:docPartBody>
        <w:p w:rsidR="00547E96" w:rsidRDefault="00BD4807" w:rsidP="00BD4807">
          <w:pPr>
            <w:pStyle w:val="C8901863157F497F8DD0DAC404A4FA53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5958B705F4BCDB6F5DDE10AC03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432B-17BD-4CC1-83B5-2E6F942C4E6C}"/>
      </w:docPartPr>
      <w:docPartBody>
        <w:p w:rsidR="00547E96" w:rsidRDefault="00BD4807" w:rsidP="00BD4807">
          <w:pPr>
            <w:pStyle w:val="4955958B705F4BCDB6F5DDE10AC03B4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8BFEC7E642451F867C854E7C6D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D06E-5C54-43AE-ACD3-8B591DB59FF1}"/>
      </w:docPartPr>
      <w:docPartBody>
        <w:p w:rsidR="00547E96" w:rsidRDefault="00BD4807" w:rsidP="00BD4807">
          <w:pPr>
            <w:pStyle w:val="4E8BFEC7E642451F867C854E7C6D604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CEDA6B11941509D33F47C48131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2D961-1E10-454A-A132-7407BF2E2F7D}"/>
      </w:docPartPr>
      <w:docPartBody>
        <w:p w:rsidR="00547E96" w:rsidRDefault="00BD4807" w:rsidP="00BD4807">
          <w:pPr>
            <w:pStyle w:val="2F8CEDA6B11941509D33F47C48131ED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ADCB9F66C4FBDA9FA94FE6E2BA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3E69A-335E-4657-862D-0B0C964C2920}"/>
      </w:docPartPr>
      <w:docPartBody>
        <w:p w:rsidR="00547E96" w:rsidRDefault="00BD4807" w:rsidP="00BD4807">
          <w:pPr>
            <w:pStyle w:val="9A1ADCB9F66C4FBDA9FA94FE6E2BA46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6CBE5F9B814934A4AB76EE5E23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FF334-C908-4902-B679-8E1215B3197B}"/>
      </w:docPartPr>
      <w:docPartBody>
        <w:p w:rsidR="00547E96" w:rsidRDefault="00BD4807" w:rsidP="00BD4807">
          <w:pPr>
            <w:pStyle w:val="0F6CBE5F9B814934A4AB76EE5E238500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3F3F773F2B4A909C8B54C8776E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7F607-43C4-4A0C-A1E5-C5662E98A11C}"/>
      </w:docPartPr>
      <w:docPartBody>
        <w:p w:rsidR="00547E96" w:rsidRDefault="00BD4807" w:rsidP="00BD4807">
          <w:pPr>
            <w:pStyle w:val="AE3F3F773F2B4A909C8B54C8776E211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DCD0A88FBC45BEA834C79EF936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A240-B41D-4719-A8CC-262485DC10FE}"/>
      </w:docPartPr>
      <w:docPartBody>
        <w:p w:rsidR="00547E96" w:rsidRDefault="00BD4807" w:rsidP="00BD4807">
          <w:pPr>
            <w:pStyle w:val="A0DCD0A88FBC45BEA834C79EF936352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0F417CC0C4AEFB42ECBBCD252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5A7B8-9630-4B74-8871-A9DF6257F906}"/>
      </w:docPartPr>
      <w:docPartBody>
        <w:p w:rsidR="00547E96" w:rsidRDefault="00BD4807" w:rsidP="00BD4807">
          <w:pPr>
            <w:pStyle w:val="8630F417CC0C4AEFB42ECBBCD252CBA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4E3DDA24144E4AB54173A28E8E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5563F-2232-4F71-A934-53962113DE6C}"/>
      </w:docPartPr>
      <w:docPartBody>
        <w:p w:rsidR="00547E96" w:rsidRDefault="00BD4807" w:rsidP="00BD4807">
          <w:pPr>
            <w:pStyle w:val="2124E3DDA24144E4AB54173A28E8E3D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FBF4226BFE4C769D11290302741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E2818-2A92-442C-B368-1F3BBAD97B2C}"/>
      </w:docPartPr>
      <w:docPartBody>
        <w:p w:rsidR="00547E96" w:rsidRDefault="00BD4807" w:rsidP="00BD4807">
          <w:pPr>
            <w:pStyle w:val="06FBF4226BFE4C769D11290302741EA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7EC1AA5BC24882B12E6950BBEC0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783F1-94F1-4451-A914-01C1F46BAC76}"/>
      </w:docPartPr>
      <w:docPartBody>
        <w:p w:rsidR="00547E96" w:rsidRDefault="00BD4807" w:rsidP="00BD4807">
          <w:pPr>
            <w:pStyle w:val="337EC1AA5BC24882B12E6950BBEC0C3D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8BC884D77D4C33848E2D759BF13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D6914-628F-47AC-82FF-16DA6E4782E2}"/>
      </w:docPartPr>
      <w:docPartBody>
        <w:p w:rsidR="00547E96" w:rsidRDefault="00BD4807" w:rsidP="00BD4807">
          <w:pPr>
            <w:pStyle w:val="EE8BC884D77D4C33848E2D759BF13A34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1797BE06BB4A808DB7332D064E7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7A8CA-54C7-4705-8CD2-06D29D221EF0}"/>
      </w:docPartPr>
      <w:docPartBody>
        <w:p w:rsidR="00547E96" w:rsidRDefault="00BD4807" w:rsidP="00BD4807">
          <w:pPr>
            <w:pStyle w:val="7A1797BE06BB4A808DB7332D064E73DF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B3215-3C21-4E4E-9901-762DB6C44495}"/>
      </w:docPartPr>
      <w:docPartBody>
        <w:p w:rsidR="00C84ACD" w:rsidRDefault="00F327BE">
          <w:r w:rsidRPr="008F11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5E3F22A534F13A83C857C2540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6A82F-1D02-403D-849C-9802FA30CEE0}"/>
      </w:docPartPr>
      <w:docPartBody>
        <w:p w:rsidR="004A6CF8" w:rsidRDefault="00DA1EF3" w:rsidP="00DA1EF3">
          <w:pPr>
            <w:pStyle w:val="07F5E3F22A534F13A83C857C2540E12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444D9BA72419F816EC2B9EDBC0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40720-BF09-487F-95E1-0D3676F2A75E}"/>
      </w:docPartPr>
      <w:docPartBody>
        <w:p w:rsidR="004A6CF8" w:rsidRDefault="00DA1EF3" w:rsidP="00DA1EF3">
          <w:pPr>
            <w:pStyle w:val="764444D9BA72419F816EC2B9EDBC0A69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E28667A794177A7C8809B5EDF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61387-FDA7-4FC0-A820-0EB3448DCFDF}"/>
      </w:docPartPr>
      <w:docPartBody>
        <w:p w:rsidR="004A6CF8" w:rsidRDefault="00DA1EF3" w:rsidP="00DA1EF3">
          <w:pPr>
            <w:pStyle w:val="F40E28667A794177A7C8809B5EDFF30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D5515BA9E451D8F9F8802D40AD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9811-A695-478B-A5C0-C93FC360C932}"/>
      </w:docPartPr>
      <w:docPartBody>
        <w:p w:rsidR="004A6CF8" w:rsidRDefault="00DA1EF3" w:rsidP="00DA1EF3">
          <w:pPr>
            <w:pStyle w:val="EF2D5515BA9E451D8F9F8802D40AD5FB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83FE535004CE3BC7922B556437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E036-A47A-45C4-8AE0-63564EE75326}"/>
      </w:docPartPr>
      <w:docPartBody>
        <w:p w:rsidR="004A6CF8" w:rsidRDefault="00DA1EF3" w:rsidP="00DA1EF3">
          <w:pPr>
            <w:pStyle w:val="21183FE535004CE3BC7922B556437ECA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0ED21D324D4C89B4EDA4C66DACA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8821E-0647-4551-8605-A9060CAEA6C8}"/>
      </w:docPartPr>
      <w:docPartBody>
        <w:p w:rsidR="004A6CF8" w:rsidRDefault="00DA1EF3" w:rsidP="00DA1EF3">
          <w:pPr>
            <w:pStyle w:val="1E0ED21D324D4C89B4EDA4C66DACA731"/>
          </w:pPr>
          <w:r w:rsidRPr="00006D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B1"/>
    <w:rsid w:val="004A6CF8"/>
    <w:rsid w:val="00547E96"/>
    <w:rsid w:val="006037B1"/>
    <w:rsid w:val="00BD4807"/>
    <w:rsid w:val="00C84ACD"/>
    <w:rsid w:val="00DA1EF3"/>
    <w:rsid w:val="00F327BE"/>
    <w:rsid w:val="00F9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EF3"/>
    <w:rPr>
      <w:color w:val="808080"/>
    </w:rPr>
  </w:style>
  <w:style w:type="paragraph" w:customStyle="1" w:styleId="714539AA1CF14C9D85D7219406993B37">
    <w:name w:val="714539AA1CF14C9D85D7219406993B37"/>
    <w:rsid w:val="006037B1"/>
  </w:style>
  <w:style w:type="paragraph" w:customStyle="1" w:styleId="C91790A4439B4310BFEB9A49AF21FFF0">
    <w:name w:val="C91790A4439B4310BFEB9A49AF21FFF0"/>
    <w:rsid w:val="006037B1"/>
  </w:style>
  <w:style w:type="paragraph" w:customStyle="1" w:styleId="38B8EF342956405DB6F66F7D646BEA3C">
    <w:name w:val="38B8EF342956405DB6F66F7D646BEA3C"/>
    <w:rsid w:val="006037B1"/>
  </w:style>
  <w:style w:type="paragraph" w:customStyle="1" w:styleId="8BC3ABA2886F4304962200BCD6CAF40A">
    <w:name w:val="8BC3ABA2886F4304962200BCD6CAF40A"/>
    <w:rsid w:val="006037B1"/>
  </w:style>
  <w:style w:type="paragraph" w:customStyle="1" w:styleId="40C720FC1FB349119D3FD4A46D7E023B">
    <w:name w:val="40C720FC1FB349119D3FD4A46D7E023B"/>
    <w:rsid w:val="006037B1"/>
  </w:style>
  <w:style w:type="paragraph" w:customStyle="1" w:styleId="EB08AA95CB71498B8A7DCF78EDAE9786">
    <w:name w:val="EB08AA95CB71498B8A7DCF78EDAE9786"/>
    <w:rsid w:val="006037B1"/>
  </w:style>
  <w:style w:type="paragraph" w:customStyle="1" w:styleId="45152E17D85241B99B47415ADAE11927">
    <w:name w:val="45152E17D85241B99B47415ADAE11927"/>
    <w:rsid w:val="006037B1"/>
  </w:style>
  <w:style w:type="paragraph" w:customStyle="1" w:styleId="6145960E6F534D4D9E3BBE262DCC58DA">
    <w:name w:val="6145960E6F534D4D9E3BBE262DCC58DA"/>
    <w:rsid w:val="00BD4807"/>
  </w:style>
  <w:style w:type="paragraph" w:customStyle="1" w:styleId="0E0752060A4B4FFE8074F7B72736A124">
    <w:name w:val="0E0752060A4B4FFE8074F7B72736A124"/>
    <w:rsid w:val="00BD4807"/>
  </w:style>
  <w:style w:type="paragraph" w:customStyle="1" w:styleId="18B846FD85CD45C48C1B3E228E4F94A9">
    <w:name w:val="18B846FD85CD45C48C1B3E228E4F94A9"/>
    <w:rsid w:val="00BD4807"/>
  </w:style>
  <w:style w:type="paragraph" w:customStyle="1" w:styleId="3D412A0173A548929DB0487C00AD7358">
    <w:name w:val="3D412A0173A548929DB0487C00AD7358"/>
    <w:rsid w:val="00BD4807"/>
  </w:style>
  <w:style w:type="paragraph" w:customStyle="1" w:styleId="F64C3484314B4137996CE58397BECBB3">
    <w:name w:val="F64C3484314B4137996CE58397BECBB3"/>
    <w:rsid w:val="00BD4807"/>
  </w:style>
  <w:style w:type="paragraph" w:customStyle="1" w:styleId="E19DA23D029A4A55A8676BBAF2DE8CB1">
    <w:name w:val="E19DA23D029A4A55A8676BBAF2DE8CB1"/>
    <w:rsid w:val="00BD4807"/>
  </w:style>
  <w:style w:type="paragraph" w:customStyle="1" w:styleId="212E2D3E4C314951902E88B751C3175F">
    <w:name w:val="212E2D3E4C314951902E88B751C3175F"/>
    <w:rsid w:val="00BD4807"/>
  </w:style>
  <w:style w:type="paragraph" w:customStyle="1" w:styleId="F617E043167A492391470EA5A03191B9">
    <w:name w:val="F617E043167A492391470EA5A03191B9"/>
    <w:rsid w:val="00BD4807"/>
  </w:style>
  <w:style w:type="paragraph" w:customStyle="1" w:styleId="B2F79AD64A5F491ABF50DFE6E3D6BA2A">
    <w:name w:val="B2F79AD64A5F491ABF50DFE6E3D6BA2A"/>
    <w:rsid w:val="00BD4807"/>
  </w:style>
  <w:style w:type="paragraph" w:customStyle="1" w:styleId="A6C4562254CA4042BF7EE72F0D37E3D9">
    <w:name w:val="A6C4562254CA4042BF7EE72F0D37E3D9"/>
    <w:rsid w:val="00BD4807"/>
  </w:style>
  <w:style w:type="paragraph" w:customStyle="1" w:styleId="D6135CED7DF2489FB1E92D2DB6980BA3">
    <w:name w:val="D6135CED7DF2489FB1E92D2DB6980BA3"/>
    <w:rsid w:val="00BD4807"/>
  </w:style>
  <w:style w:type="paragraph" w:customStyle="1" w:styleId="C801AD14B0D04FDA996CA47ACCC0EB0B">
    <w:name w:val="C801AD14B0D04FDA996CA47ACCC0EB0B"/>
    <w:rsid w:val="00BD4807"/>
  </w:style>
  <w:style w:type="paragraph" w:customStyle="1" w:styleId="3EF80023232140A8BAB1E812640BD4EB">
    <w:name w:val="3EF80023232140A8BAB1E812640BD4EB"/>
    <w:rsid w:val="00BD4807"/>
  </w:style>
  <w:style w:type="paragraph" w:customStyle="1" w:styleId="CBA777A28A334AA989DB1A2B53017FCE">
    <w:name w:val="CBA777A28A334AA989DB1A2B53017FCE"/>
    <w:rsid w:val="00BD4807"/>
  </w:style>
  <w:style w:type="paragraph" w:customStyle="1" w:styleId="7B34019CB4F14507859287FB5F97D220">
    <w:name w:val="7B34019CB4F14507859287FB5F97D220"/>
    <w:rsid w:val="00BD4807"/>
  </w:style>
  <w:style w:type="paragraph" w:customStyle="1" w:styleId="06C92E38A97D4471AD15E82CC8C46D10">
    <w:name w:val="06C92E38A97D4471AD15E82CC8C46D10"/>
    <w:rsid w:val="00BD4807"/>
  </w:style>
  <w:style w:type="paragraph" w:customStyle="1" w:styleId="0E2E330B10B34C628F25045E15F4F4E6">
    <w:name w:val="0E2E330B10B34C628F25045E15F4F4E6"/>
    <w:rsid w:val="00BD4807"/>
  </w:style>
  <w:style w:type="paragraph" w:customStyle="1" w:styleId="5245EF6B994D491FBBAEECABF985F6A6">
    <w:name w:val="5245EF6B994D491FBBAEECABF985F6A6"/>
    <w:rsid w:val="00BD4807"/>
  </w:style>
  <w:style w:type="paragraph" w:customStyle="1" w:styleId="1DEFEFA653F14B49802453AE34C497F8">
    <w:name w:val="1DEFEFA653F14B49802453AE34C497F8"/>
    <w:rsid w:val="00BD4807"/>
  </w:style>
  <w:style w:type="paragraph" w:customStyle="1" w:styleId="E176DBEF659B428D909CDD487E4FA097">
    <w:name w:val="E176DBEF659B428D909CDD487E4FA097"/>
    <w:rsid w:val="00BD4807"/>
  </w:style>
  <w:style w:type="paragraph" w:customStyle="1" w:styleId="607867551CE54982923F03EBF6813368">
    <w:name w:val="607867551CE54982923F03EBF6813368"/>
    <w:rsid w:val="00BD4807"/>
  </w:style>
  <w:style w:type="paragraph" w:customStyle="1" w:styleId="88DAFF9DE69340C89CE85AB74D2F9925">
    <w:name w:val="88DAFF9DE69340C89CE85AB74D2F9925"/>
    <w:rsid w:val="00BD4807"/>
  </w:style>
  <w:style w:type="paragraph" w:customStyle="1" w:styleId="B0D9B86884FB4EE4AB962C021ED6381A">
    <w:name w:val="B0D9B86884FB4EE4AB962C021ED6381A"/>
    <w:rsid w:val="00BD4807"/>
  </w:style>
  <w:style w:type="paragraph" w:customStyle="1" w:styleId="10DD80D766ED488988CBECB6C9726A2A">
    <w:name w:val="10DD80D766ED488988CBECB6C9726A2A"/>
    <w:rsid w:val="00BD4807"/>
  </w:style>
  <w:style w:type="paragraph" w:customStyle="1" w:styleId="FDCC701077514A49AD9CAC169A447137">
    <w:name w:val="FDCC701077514A49AD9CAC169A447137"/>
    <w:rsid w:val="00BD4807"/>
  </w:style>
  <w:style w:type="paragraph" w:customStyle="1" w:styleId="7DB20AE625E540C7B73ADEFBCFADD807">
    <w:name w:val="7DB20AE625E540C7B73ADEFBCFADD807"/>
    <w:rsid w:val="00BD4807"/>
  </w:style>
  <w:style w:type="paragraph" w:customStyle="1" w:styleId="4D94915AC6C1455FB0E5B76B68154C25">
    <w:name w:val="4D94915AC6C1455FB0E5B76B68154C25"/>
    <w:rsid w:val="00BD4807"/>
  </w:style>
  <w:style w:type="paragraph" w:customStyle="1" w:styleId="00DE072C3C454FD5BDCDE4756388D8F8">
    <w:name w:val="00DE072C3C454FD5BDCDE4756388D8F8"/>
    <w:rsid w:val="00BD4807"/>
  </w:style>
  <w:style w:type="paragraph" w:customStyle="1" w:styleId="5CD163F2A16A409CB14FEF88D8834585">
    <w:name w:val="5CD163F2A16A409CB14FEF88D8834585"/>
    <w:rsid w:val="00BD4807"/>
  </w:style>
  <w:style w:type="paragraph" w:customStyle="1" w:styleId="3A6810D82464458B992831F8192A7EA1">
    <w:name w:val="3A6810D82464458B992831F8192A7EA1"/>
    <w:rsid w:val="00BD4807"/>
  </w:style>
  <w:style w:type="paragraph" w:customStyle="1" w:styleId="96478B9D8824481EB518C9E0B490AEBC">
    <w:name w:val="96478B9D8824481EB518C9E0B490AEBC"/>
    <w:rsid w:val="00BD4807"/>
  </w:style>
  <w:style w:type="paragraph" w:customStyle="1" w:styleId="4E71F35C9B6246D985B52318A7F73CB7">
    <w:name w:val="4E71F35C9B6246D985B52318A7F73CB7"/>
    <w:rsid w:val="00BD4807"/>
  </w:style>
  <w:style w:type="paragraph" w:customStyle="1" w:styleId="80303A26C23E46EDBBA397A4432A0040">
    <w:name w:val="80303A26C23E46EDBBA397A4432A0040"/>
    <w:rsid w:val="00BD4807"/>
  </w:style>
  <w:style w:type="paragraph" w:customStyle="1" w:styleId="802BA4B8E104491DBD420A9AF4DEF2F5">
    <w:name w:val="802BA4B8E104491DBD420A9AF4DEF2F5"/>
    <w:rsid w:val="00BD4807"/>
  </w:style>
  <w:style w:type="paragraph" w:customStyle="1" w:styleId="54903393B4974E5492A657EE61DE5F0F">
    <w:name w:val="54903393B4974E5492A657EE61DE5F0F"/>
    <w:rsid w:val="00BD4807"/>
  </w:style>
  <w:style w:type="paragraph" w:customStyle="1" w:styleId="69CC37FF837B4463A6F4AA0E5B522F37">
    <w:name w:val="69CC37FF837B4463A6F4AA0E5B522F37"/>
    <w:rsid w:val="00BD4807"/>
  </w:style>
  <w:style w:type="paragraph" w:customStyle="1" w:styleId="08B6163996324CE795EC64B7560C89CA">
    <w:name w:val="08B6163996324CE795EC64B7560C89CA"/>
    <w:rsid w:val="00BD4807"/>
  </w:style>
  <w:style w:type="paragraph" w:customStyle="1" w:styleId="F63346A9C1914E58BF477A83FEBF5769">
    <w:name w:val="F63346A9C1914E58BF477A83FEBF5769"/>
    <w:rsid w:val="00BD4807"/>
  </w:style>
  <w:style w:type="paragraph" w:customStyle="1" w:styleId="BFFCFB8E6C24423DBA941EE77381689E">
    <w:name w:val="BFFCFB8E6C24423DBA941EE77381689E"/>
    <w:rsid w:val="00BD4807"/>
  </w:style>
  <w:style w:type="paragraph" w:customStyle="1" w:styleId="A049309142344C208B700D7F7E6122B5">
    <w:name w:val="A049309142344C208B700D7F7E6122B5"/>
    <w:rsid w:val="00BD4807"/>
  </w:style>
  <w:style w:type="paragraph" w:customStyle="1" w:styleId="A4F869C0B0E140E89BA8B66126F63E65">
    <w:name w:val="A4F869C0B0E140E89BA8B66126F63E65"/>
    <w:rsid w:val="00BD4807"/>
  </w:style>
  <w:style w:type="paragraph" w:customStyle="1" w:styleId="3C90473F00484ECD8ECC2D4FD9BAF03A">
    <w:name w:val="3C90473F00484ECD8ECC2D4FD9BAF03A"/>
    <w:rsid w:val="00BD4807"/>
  </w:style>
  <w:style w:type="paragraph" w:customStyle="1" w:styleId="AD5EB0F7482C4ED58088231C9D10395C">
    <w:name w:val="AD5EB0F7482C4ED58088231C9D10395C"/>
    <w:rsid w:val="00BD4807"/>
  </w:style>
  <w:style w:type="paragraph" w:customStyle="1" w:styleId="D91EDB14A7F4485EBDF62DBFA8C13036">
    <w:name w:val="D91EDB14A7F4485EBDF62DBFA8C13036"/>
    <w:rsid w:val="00BD4807"/>
  </w:style>
  <w:style w:type="paragraph" w:customStyle="1" w:styleId="5342AB17BCD4454FBCC111973EEE70B0">
    <w:name w:val="5342AB17BCD4454FBCC111973EEE70B0"/>
    <w:rsid w:val="00BD4807"/>
  </w:style>
  <w:style w:type="paragraph" w:customStyle="1" w:styleId="C8901863157F497F8DD0DAC404A4FA53">
    <w:name w:val="C8901863157F497F8DD0DAC404A4FA53"/>
    <w:rsid w:val="00BD4807"/>
  </w:style>
  <w:style w:type="paragraph" w:customStyle="1" w:styleId="4955958B705F4BCDB6F5DDE10AC03B4F">
    <w:name w:val="4955958B705F4BCDB6F5DDE10AC03B4F"/>
    <w:rsid w:val="00BD4807"/>
  </w:style>
  <w:style w:type="paragraph" w:customStyle="1" w:styleId="4E8BFEC7E642451F867C854E7C6D6040">
    <w:name w:val="4E8BFEC7E642451F867C854E7C6D6040"/>
    <w:rsid w:val="00BD4807"/>
  </w:style>
  <w:style w:type="paragraph" w:customStyle="1" w:styleId="2F8CEDA6B11941509D33F47C48131EDD">
    <w:name w:val="2F8CEDA6B11941509D33F47C48131EDD"/>
    <w:rsid w:val="00BD4807"/>
  </w:style>
  <w:style w:type="paragraph" w:customStyle="1" w:styleId="9A1ADCB9F66C4FBDA9FA94FE6E2BA46A">
    <w:name w:val="9A1ADCB9F66C4FBDA9FA94FE6E2BA46A"/>
    <w:rsid w:val="00BD4807"/>
  </w:style>
  <w:style w:type="paragraph" w:customStyle="1" w:styleId="0F6CBE5F9B814934A4AB76EE5E238500">
    <w:name w:val="0F6CBE5F9B814934A4AB76EE5E238500"/>
    <w:rsid w:val="00BD4807"/>
  </w:style>
  <w:style w:type="paragraph" w:customStyle="1" w:styleId="AE3F3F773F2B4A909C8B54C8776E2119">
    <w:name w:val="AE3F3F773F2B4A909C8B54C8776E2119"/>
    <w:rsid w:val="00BD4807"/>
  </w:style>
  <w:style w:type="paragraph" w:customStyle="1" w:styleId="A0DCD0A88FBC45BEA834C79EF9363524">
    <w:name w:val="A0DCD0A88FBC45BEA834C79EF9363524"/>
    <w:rsid w:val="00BD4807"/>
  </w:style>
  <w:style w:type="paragraph" w:customStyle="1" w:styleId="8630F417CC0C4AEFB42ECBBCD252CBAD">
    <w:name w:val="8630F417CC0C4AEFB42ECBBCD252CBAD"/>
    <w:rsid w:val="00BD4807"/>
  </w:style>
  <w:style w:type="paragraph" w:customStyle="1" w:styleId="2124E3DDA24144E4AB54173A28E8E3D1">
    <w:name w:val="2124E3DDA24144E4AB54173A28E8E3D1"/>
    <w:rsid w:val="00BD4807"/>
  </w:style>
  <w:style w:type="paragraph" w:customStyle="1" w:styleId="06FBF4226BFE4C769D11290302741EA9">
    <w:name w:val="06FBF4226BFE4C769D11290302741EA9"/>
    <w:rsid w:val="00BD4807"/>
  </w:style>
  <w:style w:type="paragraph" w:customStyle="1" w:styleId="337EC1AA5BC24882B12E6950BBEC0C3D">
    <w:name w:val="337EC1AA5BC24882B12E6950BBEC0C3D"/>
    <w:rsid w:val="00BD4807"/>
  </w:style>
  <w:style w:type="paragraph" w:customStyle="1" w:styleId="EE8BC884D77D4C33848E2D759BF13A34">
    <w:name w:val="EE8BC884D77D4C33848E2D759BF13A34"/>
    <w:rsid w:val="00BD4807"/>
  </w:style>
  <w:style w:type="paragraph" w:customStyle="1" w:styleId="7A1797BE06BB4A808DB7332D064E73DF">
    <w:name w:val="7A1797BE06BB4A808DB7332D064E73DF"/>
    <w:rsid w:val="00BD4807"/>
  </w:style>
  <w:style w:type="paragraph" w:customStyle="1" w:styleId="517136254AA34321A780DF81297D371E">
    <w:name w:val="517136254AA34321A780DF81297D371E"/>
    <w:rsid w:val="00BD4807"/>
  </w:style>
  <w:style w:type="paragraph" w:customStyle="1" w:styleId="B7FEA3849F4C48CCB52F7056AE7597C7">
    <w:name w:val="B7FEA3849F4C48CCB52F7056AE7597C7"/>
    <w:rsid w:val="00BD4807"/>
  </w:style>
  <w:style w:type="paragraph" w:customStyle="1" w:styleId="F29B09EDF563419E9CF9FFB73B2BD6E8">
    <w:name w:val="F29B09EDF563419E9CF9FFB73B2BD6E8"/>
    <w:rsid w:val="00BD4807"/>
  </w:style>
  <w:style w:type="paragraph" w:customStyle="1" w:styleId="2F00C4CA07224995978A246FFCE665DD">
    <w:name w:val="2F00C4CA07224995978A246FFCE665DD"/>
    <w:rsid w:val="00BD4807"/>
  </w:style>
  <w:style w:type="paragraph" w:customStyle="1" w:styleId="53E5067AE46546019F49D087E0EB56B5">
    <w:name w:val="53E5067AE46546019F49D087E0EB56B5"/>
    <w:rsid w:val="00BD4807"/>
  </w:style>
  <w:style w:type="paragraph" w:customStyle="1" w:styleId="7CD60BADC10E45C1867DA6935B952E99">
    <w:name w:val="7CD60BADC10E45C1867DA6935B952E99"/>
    <w:rsid w:val="00BD4807"/>
  </w:style>
  <w:style w:type="paragraph" w:customStyle="1" w:styleId="0FE605E470814631B75C9CAB7359DB6C">
    <w:name w:val="0FE605E470814631B75C9CAB7359DB6C"/>
    <w:rsid w:val="00BD4807"/>
  </w:style>
  <w:style w:type="paragraph" w:customStyle="1" w:styleId="ED9A035C89F2493E9FC7489A7D132598">
    <w:name w:val="ED9A035C89F2493E9FC7489A7D132598"/>
    <w:rsid w:val="00BD4807"/>
  </w:style>
  <w:style w:type="paragraph" w:customStyle="1" w:styleId="8F77E5B9895140CAB19AD90105692BAD">
    <w:name w:val="8F77E5B9895140CAB19AD90105692BAD"/>
    <w:rsid w:val="00BD4807"/>
  </w:style>
  <w:style w:type="paragraph" w:customStyle="1" w:styleId="593221AB396341FAA612DDC2A095A279">
    <w:name w:val="593221AB396341FAA612DDC2A095A279"/>
    <w:rsid w:val="00BD4807"/>
  </w:style>
  <w:style w:type="paragraph" w:customStyle="1" w:styleId="41C12D86F57A4A0AAB50E32DF334075C">
    <w:name w:val="41C12D86F57A4A0AAB50E32DF334075C"/>
    <w:rsid w:val="00BD4807"/>
  </w:style>
  <w:style w:type="paragraph" w:customStyle="1" w:styleId="DC476D72D8A647508E89F6AFA505D47C">
    <w:name w:val="DC476D72D8A647508E89F6AFA505D47C"/>
    <w:rsid w:val="00BD4807"/>
  </w:style>
  <w:style w:type="paragraph" w:customStyle="1" w:styleId="4268C7139C944588A61B9F6B1F0FF9AF">
    <w:name w:val="4268C7139C944588A61B9F6B1F0FF9AF"/>
    <w:rsid w:val="00BD4807"/>
  </w:style>
  <w:style w:type="paragraph" w:customStyle="1" w:styleId="2B8659FFD445482DA047D7A5CFF07A19">
    <w:name w:val="2B8659FFD445482DA047D7A5CFF07A19"/>
    <w:rsid w:val="00BD4807"/>
  </w:style>
  <w:style w:type="paragraph" w:customStyle="1" w:styleId="463B83ACCFD74E03AB440EE8B5835619">
    <w:name w:val="463B83ACCFD74E03AB440EE8B5835619"/>
    <w:rsid w:val="00BD4807"/>
  </w:style>
  <w:style w:type="paragraph" w:customStyle="1" w:styleId="8C2EF140D8B84F2883722463B7CFBA91">
    <w:name w:val="8C2EF140D8B84F2883722463B7CFBA91"/>
    <w:rsid w:val="00BD4807"/>
  </w:style>
  <w:style w:type="paragraph" w:customStyle="1" w:styleId="F04DB8508CAD4A90A9B9B471F1FADC12">
    <w:name w:val="F04DB8508CAD4A90A9B9B471F1FADC12"/>
    <w:rsid w:val="00BD4807"/>
  </w:style>
  <w:style w:type="paragraph" w:customStyle="1" w:styleId="5F18CEAD447644A89F25570584FE6B67">
    <w:name w:val="5F18CEAD447644A89F25570584FE6B67"/>
    <w:rsid w:val="00BD4807"/>
  </w:style>
  <w:style w:type="paragraph" w:customStyle="1" w:styleId="A3D60284C31247A58680D02C79ADFBA2">
    <w:name w:val="A3D60284C31247A58680D02C79ADFBA2"/>
    <w:rsid w:val="00BD4807"/>
  </w:style>
  <w:style w:type="paragraph" w:customStyle="1" w:styleId="EC0EDE3D961C4A839CA99C25CB9560B5">
    <w:name w:val="EC0EDE3D961C4A839CA99C25CB9560B5"/>
    <w:rsid w:val="00BD4807"/>
  </w:style>
  <w:style w:type="paragraph" w:customStyle="1" w:styleId="B90992337C0546A5BB2F8D9F68805E3D">
    <w:name w:val="B90992337C0546A5BB2F8D9F68805E3D"/>
    <w:rsid w:val="00BD4807"/>
  </w:style>
  <w:style w:type="paragraph" w:customStyle="1" w:styleId="91265F8C52564DE5B569E4C1BB49E819">
    <w:name w:val="91265F8C52564DE5B569E4C1BB49E819"/>
    <w:rsid w:val="00BD4807"/>
  </w:style>
  <w:style w:type="paragraph" w:customStyle="1" w:styleId="1FE30910A0D84C18B0B25B342F59A225">
    <w:name w:val="1FE30910A0D84C18B0B25B342F59A225"/>
    <w:rsid w:val="00BD4807"/>
  </w:style>
  <w:style w:type="paragraph" w:customStyle="1" w:styleId="39FFAB54E91F41E985F434E26458FEE4">
    <w:name w:val="39FFAB54E91F41E985F434E26458FEE4"/>
    <w:rsid w:val="00BD4807"/>
  </w:style>
  <w:style w:type="paragraph" w:customStyle="1" w:styleId="5097A33872BA427680E06D879EF5D761">
    <w:name w:val="5097A33872BA427680E06D879EF5D761"/>
    <w:rsid w:val="00BD4807"/>
  </w:style>
  <w:style w:type="paragraph" w:customStyle="1" w:styleId="544CC8800C4F423BA06AFC238B480BA9">
    <w:name w:val="544CC8800C4F423BA06AFC238B480BA9"/>
    <w:rsid w:val="00BD4807"/>
  </w:style>
  <w:style w:type="paragraph" w:customStyle="1" w:styleId="EDB63D3015344E179DF8EC030B74E2E8">
    <w:name w:val="EDB63D3015344E179DF8EC030B74E2E8"/>
    <w:rsid w:val="00BD4807"/>
  </w:style>
  <w:style w:type="paragraph" w:customStyle="1" w:styleId="7EBD6BF0F9E44D14B593E54BF3CF90AD">
    <w:name w:val="7EBD6BF0F9E44D14B593E54BF3CF90AD"/>
    <w:rsid w:val="00BD4807"/>
  </w:style>
  <w:style w:type="paragraph" w:customStyle="1" w:styleId="FA3DA30D0BC343ECA3DBCB001B233583">
    <w:name w:val="FA3DA30D0BC343ECA3DBCB001B233583"/>
    <w:rsid w:val="00BD4807"/>
  </w:style>
  <w:style w:type="paragraph" w:customStyle="1" w:styleId="1DF7A16A420441438A73578F76DE51E0">
    <w:name w:val="1DF7A16A420441438A73578F76DE51E0"/>
    <w:rsid w:val="00BD4807"/>
  </w:style>
  <w:style w:type="paragraph" w:customStyle="1" w:styleId="89120BA46DF8456B9B78449935FFAD14">
    <w:name w:val="89120BA46DF8456B9B78449935FFAD14"/>
    <w:rsid w:val="00BD4807"/>
  </w:style>
  <w:style w:type="paragraph" w:customStyle="1" w:styleId="DE54AE334F0C4CAAB0D2DB46DD0D6097">
    <w:name w:val="DE54AE334F0C4CAAB0D2DB46DD0D6097"/>
    <w:rsid w:val="00BD4807"/>
  </w:style>
  <w:style w:type="paragraph" w:customStyle="1" w:styleId="AC640F6A7D5E43349AF3619EA6D70A50">
    <w:name w:val="AC640F6A7D5E43349AF3619EA6D70A50"/>
    <w:rsid w:val="00BD4807"/>
  </w:style>
  <w:style w:type="paragraph" w:customStyle="1" w:styleId="58FBD7C309664CD5891288BA127909EC">
    <w:name w:val="58FBD7C309664CD5891288BA127909EC"/>
    <w:rsid w:val="00BD4807"/>
  </w:style>
  <w:style w:type="paragraph" w:customStyle="1" w:styleId="4C409C54742744E28A3C04EAEB65852B">
    <w:name w:val="4C409C54742744E28A3C04EAEB65852B"/>
    <w:rsid w:val="00BD4807"/>
  </w:style>
  <w:style w:type="paragraph" w:customStyle="1" w:styleId="A7B2B881629D4A738C02AC9040C9F78B">
    <w:name w:val="A7B2B881629D4A738C02AC9040C9F78B"/>
    <w:rsid w:val="00BD4807"/>
  </w:style>
  <w:style w:type="paragraph" w:customStyle="1" w:styleId="FF4FF4EC801743C6A244AD30EF77D6E4">
    <w:name w:val="FF4FF4EC801743C6A244AD30EF77D6E4"/>
    <w:rsid w:val="00BD4807"/>
  </w:style>
  <w:style w:type="paragraph" w:customStyle="1" w:styleId="DCF8B3B9B604432DB4F83B660BF221EF">
    <w:name w:val="DCF8B3B9B604432DB4F83B660BF221EF"/>
    <w:rsid w:val="00BD4807"/>
  </w:style>
  <w:style w:type="paragraph" w:customStyle="1" w:styleId="13704AF6D5944E8CA62B43EDE714F935">
    <w:name w:val="13704AF6D5944E8CA62B43EDE714F935"/>
    <w:rsid w:val="00BD4807"/>
  </w:style>
  <w:style w:type="paragraph" w:customStyle="1" w:styleId="EF0D5312F9A6421E9075D13440302B29">
    <w:name w:val="EF0D5312F9A6421E9075D13440302B29"/>
    <w:rsid w:val="00BD4807"/>
  </w:style>
  <w:style w:type="paragraph" w:customStyle="1" w:styleId="34F8C2E606CE40719390C859338FAAA8">
    <w:name w:val="34F8C2E606CE40719390C859338FAAA8"/>
    <w:rsid w:val="00BD4807"/>
  </w:style>
  <w:style w:type="paragraph" w:customStyle="1" w:styleId="DDBEE0DA1453465AB9B58F8FB1975AFA">
    <w:name w:val="DDBEE0DA1453465AB9B58F8FB1975AFA"/>
    <w:rsid w:val="00BD4807"/>
  </w:style>
  <w:style w:type="paragraph" w:customStyle="1" w:styleId="1C695B90FE334F67B2285F18B1FB9BFA">
    <w:name w:val="1C695B90FE334F67B2285F18B1FB9BFA"/>
    <w:rsid w:val="00BD4807"/>
  </w:style>
  <w:style w:type="paragraph" w:customStyle="1" w:styleId="4EA5F9A257454B07AC74B00372693CBA">
    <w:name w:val="4EA5F9A257454B07AC74B00372693CBA"/>
    <w:rsid w:val="00BD4807"/>
  </w:style>
  <w:style w:type="paragraph" w:customStyle="1" w:styleId="3BD8711CE3BC413B982BB776A86E9808">
    <w:name w:val="3BD8711CE3BC413B982BB776A86E9808"/>
    <w:rsid w:val="00BD4807"/>
  </w:style>
  <w:style w:type="paragraph" w:customStyle="1" w:styleId="CF47651396F7487898AC6674183175BB">
    <w:name w:val="CF47651396F7487898AC6674183175BB"/>
    <w:rsid w:val="00BD4807"/>
  </w:style>
  <w:style w:type="paragraph" w:customStyle="1" w:styleId="24DE7044CE5D428DBB497CC65AFDD8FC">
    <w:name w:val="24DE7044CE5D428DBB497CC65AFDD8FC"/>
    <w:rsid w:val="00547E96"/>
  </w:style>
  <w:style w:type="paragraph" w:customStyle="1" w:styleId="46AE29D4947245FB802189C96CF89BAE">
    <w:name w:val="46AE29D4947245FB802189C96CF89BAE"/>
    <w:rsid w:val="00547E96"/>
  </w:style>
  <w:style w:type="paragraph" w:customStyle="1" w:styleId="382B837C91B348D19B0BC70905ACE8A2">
    <w:name w:val="382B837C91B348D19B0BC70905ACE8A2"/>
    <w:rsid w:val="00547E96"/>
  </w:style>
  <w:style w:type="paragraph" w:customStyle="1" w:styleId="EF79B105A51A4E57817A88D6935D8B0C">
    <w:name w:val="EF79B105A51A4E57817A88D6935D8B0C"/>
    <w:rsid w:val="00547E96"/>
  </w:style>
  <w:style w:type="paragraph" w:customStyle="1" w:styleId="C5750AEDDD33494EAAE2C994CF2013E8">
    <w:name w:val="C5750AEDDD33494EAAE2C994CF2013E8"/>
    <w:rsid w:val="00547E96"/>
  </w:style>
  <w:style w:type="paragraph" w:customStyle="1" w:styleId="B12716DCF5D8405BAC86EE529C85E62B">
    <w:name w:val="B12716DCF5D8405BAC86EE529C85E62B"/>
    <w:rsid w:val="00547E96"/>
  </w:style>
  <w:style w:type="paragraph" w:customStyle="1" w:styleId="1CBA258DF9044A63AF4E555833310D16">
    <w:name w:val="1CBA258DF9044A63AF4E555833310D16"/>
    <w:rsid w:val="00547E96"/>
  </w:style>
  <w:style w:type="paragraph" w:customStyle="1" w:styleId="FACBE54CFB6B4E70BB942124ADBFCBAB">
    <w:name w:val="FACBE54CFB6B4E70BB942124ADBFCBAB"/>
    <w:rsid w:val="00547E96"/>
  </w:style>
  <w:style w:type="paragraph" w:customStyle="1" w:styleId="D121A1B879AC4CBCA4D2D48D978B767C">
    <w:name w:val="D121A1B879AC4CBCA4D2D48D978B767C"/>
    <w:rsid w:val="00547E96"/>
  </w:style>
  <w:style w:type="paragraph" w:customStyle="1" w:styleId="2F6BD4F024F240909B7F348D490E009E">
    <w:name w:val="2F6BD4F024F240909B7F348D490E009E"/>
    <w:rsid w:val="00547E96"/>
  </w:style>
  <w:style w:type="paragraph" w:customStyle="1" w:styleId="80CA11EF61264D7AB2B36C570CE5F5AB">
    <w:name w:val="80CA11EF61264D7AB2B36C570CE5F5AB"/>
    <w:rsid w:val="00547E96"/>
  </w:style>
  <w:style w:type="paragraph" w:customStyle="1" w:styleId="B8923818A01F4EB18B0A749450C2C141">
    <w:name w:val="B8923818A01F4EB18B0A749450C2C141"/>
    <w:rsid w:val="00547E96"/>
  </w:style>
  <w:style w:type="paragraph" w:customStyle="1" w:styleId="0A28ABCE6FDC46758B18548A85975591">
    <w:name w:val="0A28ABCE6FDC46758B18548A85975591"/>
    <w:rsid w:val="00547E96"/>
  </w:style>
  <w:style w:type="paragraph" w:customStyle="1" w:styleId="118C840E921C497BB9E9A1E16B0B9D1D">
    <w:name w:val="118C840E921C497BB9E9A1E16B0B9D1D"/>
    <w:rsid w:val="00547E96"/>
  </w:style>
  <w:style w:type="paragraph" w:customStyle="1" w:styleId="FB03830F8A1647A3BD4A120C866EB1AC">
    <w:name w:val="FB03830F8A1647A3BD4A120C866EB1AC"/>
    <w:rsid w:val="00547E96"/>
  </w:style>
  <w:style w:type="paragraph" w:customStyle="1" w:styleId="5F135C9DFFF94BCD826899FC9EA12351">
    <w:name w:val="5F135C9DFFF94BCD826899FC9EA12351"/>
    <w:rsid w:val="00547E96"/>
  </w:style>
  <w:style w:type="paragraph" w:customStyle="1" w:styleId="0E0BC62C06294947B08F2D19E38D9F9B">
    <w:name w:val="0E0BC62C06294947B08F2D19E38D9F9B"/>
    <w:rsid w:val="00547E96"/>
  </w:style>
  <w:style w:type="paragraph" w:customStyle="1" w:styleId="6C42FB5BE45349E6A6E1EEC834AF78FB">
    <w:name w:val="6C42FB5BE45349E6A6E1EEC834AF78FB"/>
    <w:rsid w:val="00547E96"/>
  </w:style>
  <w:style w:type="paragraph" w:customStyle="1" w:styleId="BADC3B480A02494BA40098C4D107A6F4">
    <w:name w:val="BADC3B480A02494BA40098C4D107A6F4"/>
    <w:rsid w:val="00547E96"/>
  </w:style>
  <w:style w:type="paragraph" w:customStyle="1" w:styleId="0BB5047710FF42F2A70364F800726A93">
    <w:name w:val="0BB5047710FF42F2A70364F800726A93"/>
    <w:rsid w:val="00547E96"/>
  </w:style>
  <w:style w:type="paragraph" w:customStyle="1" w:styleId="FFD1C29E6C3E4285991EA683F9258497">
    <w:name w:val="FFD1C29E6C3E4285991EA683F9258497"/>
    <w:rsid w:val="00547E96"/>
  </w:style>
  <w:style w:type="paragraph" w:customStyle="1" w:styleId="F6E9E02D84774428A0C03DA76B4B2CB0">
    <w:name w:val="F6E9E02D84774428A0C03DA76B4B2CB0"/>
    <w:rsid w:val="00547E96"/>
  </w:style>
  <w:style w:type="paragraph" w:customStyle="1" w:styleId="0AFD45625DF44334B44E8C0984A54741">
    <w:name w:val="0AFD45625DF44334B44E8C0984A54741"/>
    <w:rsid w:val="00547E96"/>
  </w:style>
  <w:style w:type="paragraph" w:customStyle="1" w:styleId="FEFD2999C0BC42A7BF917E011B257787">
    <w:name w:val="FEFD2999C0BC42A7BF917E011B257787"/>
    <w:rsid w:val="00547E96"/>
  </w:style>
  <w:style w:type="paragraph" w:customStyle="1" w:styleId="83623DBBE21C4359A4AFFB10253BE999">
    <w:name w:val="83623DBBE21C4359A4AFFB10253BE999"/>
    <w:rsid w:val="00547E96"/>
  </w:style>
  <w:style w:type="paragraph" w:customStyle="1" w:styleId="F037603627D94259BA457EF511757E91">
    <w:name w:val="F037603627D94259BA457EF511757E91"/>
    <w:rsid w:val="00547E96"/>
  </w:style>
  <w:style w:type="paragraph" w:customStyle="1" w:styleId="4E4AB643F3EE494B85446764CEBEA2BB">
    <w:name w:val="4E4AB643F3EE494B85446764CEBEA2BB"/>
    <w:rsid w:val="00547E96"/>
  </w:style>
  <w:style w:type="paragraph" w:customStyle="1" w:styleId="B8B1E21155FC4163B7267282F7A4D26B">
    <w:name w:val="B8B1E21155FC4163B7267282F7A4D26B"/>
    <w:rsid w:val="00547E96"/>
  </w:style>
  <w:style w:type="paragraph" w:customStyle="1" w:styleId="8F9C5C4387544551822CB1C47B4E584D">
    <w:name w:val="8F9C5C4387544551822CB1C47B4E584D"/>
    <w:rsid w:val="00547E96"/>
  </w:style>
  <w:style w:type="paragraph" w:customStyle="1" w:styleId="623DFAE219754C4AA47723E7E9E9A174">
    <w:name w:val="623DFAE219754C4AA47723E7E9E9A174"/>
    <w:rsid w:val="00547E96"/>
  </w:style>
  <w:style w:type="paragraph" w:customStyle="1" w:styleId="CC8CCD989B1045DBBE77FD56372755F7">
    <w:name w:val="CC8CCD989B1045DBBE77FD56372755F7"/>
    <w:rsid w:val="00547E96"/>
  </w:style>
  <w:style w:type="paragraph" w:customStyle="1" w:styleId="B51AC08032F542A0A159E37C12A7D6BB">
    <w:name w:val="B51AC08032F542A0A159E37C12A7D6BB"/>
    <w:rsid w:val="00547E96"/>
  </w:style>
  <w:style w:type="paragraph" w:customStyle="1" w:styleId="848901BDE6DF4372A9104BB90787CE1C">
    <w:name w:val="848901BDE6DF4372A9104BB90787CE1C"/>
    <w:rsid w:val="00547E96"/>
  </w:style>
  <w:style w:type="paragraph" w:customStyle="1" w:styleId="756B247DC66843D5AA19785CBEBD9DF4">
    <w:name w:val="756B247DC66843D5AA19785CBEBD9DF4"/>
    <w:rsid w:val="00547E96"/>
  </w:style>
  <w:style w:type="paragraph" w:customStyle="1" w:styleId="B61CF038F4F6402B9F75BBFA1D1CEBBA">
    <w:name w:val="B61CF038F4F6402B9F75BBFA1D1CEBBA"/>
    <w:rsid w:val="00547E96"/>
  </w:style>
  <w:style w:type="paragraph" w:customStyle="1" w:styleId="EB23AEA1CA2448F8A3AD0425017D37B4">
    <w:name w:val="EB23AEA1CA2448F8A3AD0425017D37B4"/>
    <w:rsid w:val="00547E96"/>
  </w:style>
  <w:style w:type="paragraph" w:customStyle="1" w:styleId="834030AF358041A8AF8BBEC543F72101">
    <w:name w:val="834030AF358041A8AF8BBEC543F72101"/>
    <w:rsid w:val="00547E96"/>
  </w:style>
  <w:style w:type="paragraph" w:customStyle="1" w:styleId="74227D36A89C4777BA92042275D7BED8">
    <w:name w:val="74227D36A89C4777BA92042275D7BED8"/>
    <w:rsid w:val="00547E96"/>
  </w:style>
  <w:style w:type="paragraph" w:customStyle="1" w:styleId="5F260DFC267746E99C453A907807F06D">
    <w:name w:val="5F260DFC267746E99C453A907807F06D"/>
    <w:rsid w:val="00547E96"/>
  </w:style>
  <w:style w:type="paragraph" w:customStyle="1" w:styleId="811AA242CF834BF995985D6E4093E261">
    <w:name w:val="811AA242CF834BF995985D6E4093E261"/>
    <w:rsid w:val="00547E96"/>
  </w:style>
  <w:style w:type="paragraph" w:customStyle="1" w:styleId="34C9A970CC274C55A863EF0F0EB27507">
    <w:name w:val="34C9A970CC274C55A863EF0F0EB27507"/>
    <w:rsid w:val="00547E96"/>
  </w:style>
  <w:style w:type="paragraph" w:customStyle="1" w:styleId="EF40070F92964C669937E901E5430671">
    <w:name w:val="EF40070F92964C669937E901E5430671"/>
    <w:rsid w:val="00547E96"/>
  </w:style>
  <w:style w:type="paragraph" w:customStyle="1" w:styleId="487314AAA14343F99F4A388AB47BEC51">
    <w:name w:val="487314AAA14343F99F4A388AB47BEC51"/>
    <w:rsid w:val="00547E96"/>
  </w:style>
  <w:style w:type="paragraph" w:customStyle="1" w:styleId="84B733B29D2A406596FC91820769DD0C">
    <w:name w:val="84B733B29D2A406596FC91820769DD0C"/>
    <w:rsid w:val="00547E96"/>
  </w:style>
  <w:style w:type="paragraph" w:customStyle="1" w:styleId="2EE3DB8E991145B8BFE6E6862261FF99">
    <w:name w:val="2EE3DB8E991145B8BFE6E6862261FF99"/>
    <w:rsid w:val="00547E96"/>
  </w:style>
  <w:style w:type="paragraph" w:customStyle="1" w:styleId="F04A609B3A874978B1632C121140EB55">
    <w:name w:val="F04A609B3A874978B1632C121140EB55"/>
    <w:rsid w:val="00547E96"/>
  </w:style>
  <w:style w:type="paragraph" w:customStyle="1" w:styleId="3338CC5EA4754747B78EA5A4F3B69D1C">
    <w:name w:val="3338CC5EA4754747B78EA5A4F3B69D1C"/>
    <w:rsid w:val="00547E96"/>
  </w:style>
  <w:style w:type="paragraph" w:customStyle="1" w:styleId="B457C535304547A7BD1CD532BC9D2788">
    <w:name w:val="B457C535304547A7BD1CD532BC9D2788"/>
    <w:rsid w:val="00547E96"/>
  </w:style>
  <w:style w:type="paragraph" w:customStyle="1" w:styleId="7EB21B2E66444C7C84DAD8226A294D24">
    <w:name w:val="7EB21B2E66444C7C84DAD8226A294D24"/>
    <w:rsid w:val="00547E96"/>
  </w:style>
  <w:style w:type="paragraph" w:customStyle="1" w:styleId="889FBD37FE5B4B8CA469F961938FBE8A">
    <w:name w:val="889FBD37FE5B4B8CA469F961938FBE8A"/>
    <w:rsid w:val="00547E96"/>
  </w:style>
  <w:style w:type="paragraph" w:customStyle="1" w:styleId="76C452287E914C93835DBCBA7327BED5">
    <w:name w:val="76C452287E914C93835DBCBA7327BED5"/>
    <w:rsid w:val="00547E96"/>
  </w:style>
  <w:style w:type="paragraph" w:customStyle="1" w:styleId="72E2110C036A4E46ACD95D07AF375768">
    <w:name w:val="72E2110C036A4E46ACD95D07AF375768"/>
    <w:rsid w:val="00547E96"/>
  </w:style>
  <w:style w:type="paragraph" w:customStyle="1" w:styleId="BB069BCB723D4922A89E7C3C84BFFF8D">
    <w:name w:val="BB069BCB723D4922A89E7C3C84BFFF8D"/>
    <w:rsid w:val="00547E96"/>
  </w:style>
  <w:style w:type="paragraph" w:customStyle="1" w:styleId="26F1469B25504A149E929490DE17BA05">
    <w:name w:val="26F1469B25504A149E929490DE17BA05"/>
    <w:rsid w:val="00547E96"/>
  </w:style>
  <w:style w:type="paragraph" w:customStyle="1" w:styleId="DB0CE3B1365B4F47B3B9BBB71B3DF8C4">
    <w:name w:val="DB0CE3B1365B4F47B3B9BBB71B3DF8C4"/>
    <w:rsid w:val="00547E96"/>
  </w:style>
  <w:style w:type="paragraph" w:customStyle="1" w:styleId="F6048040A9884894AA58C53B76DD1DBB">
    <w:name w:val="F6048040A9884894AA58C53B76DD1DBB"/>
    <w:rsid w:val="00547E96"/>
  </w:style>
  <w:style w:type="paragraph" w:customStyle="1" w:styleId="47EC6E04303047C1B4D83ADC9B77813F">
    <w:name w:val="47EC6E04303047C1B4D83ADC9B77813F"/>
    <w:rsid w:val="00547E96"/>
  </w:style>
  <w:style w:type="paragraph" w:customStyle="1" w:styleId="6FD829261E65442B9216B9ADB0C11AB5">
    <w:name w:val="6FD829261E65442B9216B9ADB0C11AB5"/>
    <w:rsid w:val="00547E96"/>
  </w:style>
  <w:style w:type="paragraph" w:customStyle="1" w:styleId="B6C1EA80DF664BBDAD7E8E703407A536">
    <w:name w:val="B6C1EA80DF664BBDAD7E8E703407A536"/>
    <w:rsid w:val="00547E96"/>
  </w:style>
  <w:style w:type="paragraph" w:customStyle="1" w:styleId="6B6036777DD14A8F92086FC7BAB14978">
    <w:name w:val="6B6036777DD14A8F92086FC7BAB14978"/>
    <w:rsid w:val="00547E96"/>
  </w:style>
  <w:style w:type="paragraph" w:customStyle="1" w:styleId="CA6A2BE2A21548C8BB1ED921175BB665">
    <w:name w:val="CA6A2BE2A21548C8BB1ED921175BB665"/>
    <w:rsid w:val="00547E96"/>
  </w:style>
  <w:style w:type="paragraph" w:customStyle="1" w:styleId="103690A7781649AA9DCAF0CA278FDF54">
    <w:name w:val="103690A7781649AA9DCAF0CA278FDF54"/>
    <w:rsid w:val="00547E96"/>
  </w:style>
  <w:style w:type="paragraph" w:customStyle="1" w:styleId="FCA88A2E8F7D4A85809AA07BE73F0133">
    <w:name w:val="FCA88A2E8F7D4A85809AA07BE73F0133"/>
    <w:rsid w:val="00547E96"/>
  </w:style>
  <w:style w:type="paragraph" w:customStyle="1" w:styleId="A1237D3135DC44FA9FC7576DA2229B87">
    <w:name w:val="A1237D3135DC44FA9FC7576DA2229B87"/>
    <w:rsid w:val="00547E96"/>
  </w:style>
  <w:style w:type="paragraph" w:customStyle="1" w:styleId="173DBB6D3AC840DBB97F74194ABBB7C2">
    <w:name w:val="173DBB6D3AC840DBB97F74194ABBB7C2"/>
    <w:rsid w:val="00547E96"/>
  </w:style>
  <w:style w:type="paragraph" w:customStyle="1" w:styleId="54089DE86CF9437EBFE2E6F41B76EA00">
    <w:name w:val="54089DE86CF9437EBFE2E6F41B76EA00"/>
    <w:rsid w:val="00547E96"/>
  </w:style>
  <w:style w:type="paragraph" w:customStyle="1" w:styleId="514AC0D1C1FF47BBAB991B3C713536E0">
    <w:name w:val="514AC0D1C1FF47BBAB991B3C713536E0"/>
    <w:rsid w:val="00547E96"/>
  </w:style>
  <w:style w:type="paragraph" w:customStyle="1" w:styleId="E71824F757B14F16BDD9006235698DC2">
    <w:name w:val="E71824F757B14F16BDD9006235698DC2"/>
    <w:rsid w:val="00547E96"/>
  </w:style>
  <w:style w:type="paragraph" w:customStyle="1" w:styleId="3D0395EEBA854291A6D41D2B544CD0DF">
    <w:name w:val="3D0395EEBA854291A6D41D2B544CD0DF"/>
    <w:rsid w:val="00547E96"/>
  </w:style>
  <w:style w:type="paragraph" w:customStyle="1" w:styleId="C58D1869DCF84EC2943D3EAB29345830">
    <w:name w:val="C58D1869DCF84EC2943D3EAB29345830"/>
    <w:rsid w:val="00547E96"/>
  </w:style>
  <w:style w:type="paragraph" w:customStyle="1" w:styleId="41F4C73E60DC434DB854935A5B11E08B">
    <w:name w:val="41F4C73E60DC434DB854935A5B11E08B"/>
    <w:rsid w:val="00547E96"/>
  </w:style>
  <w:style w:type="paragraph" w:customStyle="1" w:styleId="109CA5D96C68425194A6D042F167FD1D">
    <w:name w:val="109CA5D96C68425194A6D042F167FD1D"/>
    <w:rsid w:val="00547E96"/>
  </w:style>
  <w:style w:type="paragraph" w:customStyle="1" w:styleId="A5DBD2BB26D344C3AB73BCB4AFFE17AE">
    <w:name w:val="A5DBD2BB26D344C3AB73BCB4AFFE17AE"/>
    <w:rsid w:val="00547E96"/>
  </w:style>
  <w:style w:type="paragraph" w:customStyle="1" w:styleId="AE8A34A10BB34EDB86471CA1A4166332">
    <w:name w:val="AE8A34A10BB34EDB86471CA1A4166332"/>
    <w:rsid w:val="00547E96"/>
  </w:style>
  <w:style w:type="paragraph" w:customStyle="1" w:styleId="BC8A2C754F9342E5A50FC07088191F9D">
    <w:name w:val="BC8A2C754F9342E5A50FC07088191F9D"/>
    <w:rsid w:val="00547E96"/>
  </w:style>
  <w:style w:type="paragraph" w:customStyle="1" w:styleId="4D62AF10952B4E64BA89CA1B649258E9">
    <w:name w:val="4D62AF10952B4E64BA89CA1B649258E9"/>
    <w:rsid w:val="00547E96"/>
  </w:style>
  <w:style w:type="paragraph" w:customStyle="1" w:styleId="EC2B7897F39E4856AACD5F9D6743A010">
    <w:name w:val="EC2B7897F39E4856AACD5F9D6743A010"/>
    <w:rsid w:val="00547E96"/>
  </w:style>
  <w:style w:type="paragraph" w:customStyle="1" w:styleId="4B36BF136C52447EA70D000CDFAF03EB">
    <w:name w:val="4B36BF136C52447EA70D000CDFAF03EB"/>
    <w:rsid w:val="00547E96"/>
  </w:style>
  <w:style w:type="paragraph" w:customStyle="1" w:styleId="E5279339BFC44CCEB49776B3CB4C3D51">
    <w:name w:val="E5279339BFC44CCEB49776B3CB4C3D51"/>
    <w:rsid w:val="00547E96"/>
  </w:style>
  <w:style w:type="paragraph" w:customStyle="1" w:styleId="5B229637F8CB4C6B9521B87A04E39095">
    <w:name w:val="5B229637F8CB4C6B9521B87A04E39095"/>
    <w:rsid w:val="00547E96"/>
  </w:style>
  <w:style w:type="paragraph" w:customStyle="1" w:styleId="5A468020F5794889B231C6C4E9E30C5F">
    <w:name w:val="5A468020F5794889B231C6C4E9E30C5F"/>
    <w:rsid w:val="00547E96"/>
  </w:style>
  <w:style w:type="paragraph" w:customStyle="1" w:styleId="8F8FDE9371D7463A9A7EE836FEAB1147">
    <w:name w:val="8F8FDE9371D7463A9A7EE836FEAB1147"/>
    <w:rsid w:val="00547E96"/>
  </w:style>
  <w:style w:type="paragraph" w:customStyle="1" w:styleId="D5ED4A6BC3B444B1BDD0BD727CB03D2D">
    <w:name w:val="D5ED4A6BC3B444B1BDD0BD727CB03D2D"/>
    <w:rsid w:val="00547E96"/>
  </w:style>
  <w:style w:type="paragraph" w:customStyle="1" w:styleId="A79D026BABB949A79838860A726357E8">
    <w:name w:val="A79D026BABB949A79838860A726357E8"/>
    <w:rsid w:val="00547E96"/>
  </w:style>
  <w:style w:type="paragraph" w:customStyle="1" w:styleId="CBB749D0DB844713A75FE4F3D0DBB3BD">
    <w:name w:val="CBB749D0DB844713A75FE4F3D0DBB3BD"/>
    <w:rsid w:val="00547E96"/>
  </w:style>
  <w:style w:type="paragraph" w:customStyle="1" w:styleId="694C043D9CE74B3A9A6AC7B6FC01FA7A">
    <w:name w:val="694C043D9CE74B3A9A6AC7B6FC01FA7A"/>
    <w:rsid w:val="00547E96"/>
  </w:style>
  <w:style w:type="paragraph" w:customStyle="1" w:styleId="38932A279EF844D596B0C24D25973393">
    <w:name w:val="38932A279EF844D596B0C24D25973393"/>
    <w:rsid w:val="00547E96"/>
  </w:style>
  <w:style w:type="paragraph" w:customStyle="1" w:styleId="2655035AE39D48DF9A2AA5EA95ADF194">
    <w:name w:val="2655035AE39D48DF9A2AA5EA95ADF194"/>
    <w:rsid w:val="00547E96"/>
  </w:style>
  <w:style w:type="paragraph" w:customStyle="1" w:styleId="4A6B5B22ED8F40209A7A7775BAC9A943">
    <w:name w:val="4A6B5B22ED8F40209A7A7775BAC9A943"/>
    <w:rsid w:val="00547E96"/>
  </w:style>
  <w:style w:type="paragraph" w:customStyle="1" w:styleId="80F1E15891984E7E8ECF972AF63A66A1">
    <w:name w:val="80F1E15891984E7E8ECF972AF63A66A1"/>
    <w:rsid w:val="00547E96"/>
  </w:style>
  <w:style w:type="paragraph" w:customStyle="1" w:styleId="9A023B6959CE491EBDC8E374A7D3BA3D">
    <w:name w:val="9A023B6959CE491EBDC8E374A7D3BA3D"/>
    <w:rsid w:val="00547E96"/>
  </w:style>
  <w:style w:type="paragraph" w:customStyle="1" w:styleId="41AC40A157E744EA8284B9CA5A9DF9AB">
    <w:name w:val="41AC40A157E744EA8284B9CA5A9DF9AB"/>
    <w:rsid w:val="00547E96"/>
  </w:style>
  <w:style w:type="paragraph" w:customStyle="1" w:styleId="4328B004B7F34140AEB65C236BA39234">
    <w:name w:val="4328B004B7F34140AEB65C236BA39234"/>
    <w:rsid w:val="00547E96"/>
  </w:style>
  <w:style w:type="paragraph" w:customStyle="1" w:styleId="FA1526519C91497E8A861E8DCD45CCA4">
    <w:name w:val="FA1526519C91497E8A861E8DCD45CCA4"/>
    <w:rsid w:val="00547E96"/>
  </w:style>
  <w:style w:type="paragraph" w:customStyle="1" w:styleId="D4F85DE070E4439199B65A1310343991">
    <w:name w:val="D4F85DE070E4439199B65A1310343991"/>
    <w:rsid w:val="00547E96"/>
  </w:style>
  <w:style w:type="paragraph" w:customStyle="1" w:styleId="07F5E3F22A534F13A83C857C2540E129">
    <w:name w:val="07F5E3F22A534F13A83C857C2540E129"/>
    <w:rsid w:val="00DA1EF3"/>
  </w:style>
  <w:style w:type="paragraph" w:customStyle="1" w:styleId="764444D9BA72419F816EC2B9EDBC0A69">
    <w:name w:val="764444D9BA72419F816EC2B9EDBC0A69"/>
    <w:rsid w:val="00DA1EF3"/>
  </w:style>
  <w:style w:type="paragraph" w:customStyle="1" w:styleId="F40E28667A794177A7C8809B5EDFF301">
    <w:name w:val="F40E28667A794177A7C8809B5EDFF301"/>
    <w:rsid w:val="00DA1EF3"/>
  </w:style>
  <w:style w:type="paragraph" w:customStyle="1" w:styleId="EF2D5515BA9E451D8F9F8802D40AD5FB">
    <w:name w:val="EF2D5515BA9E451D8F9F8802D40AD5FB"/>
    <w:rsid w:val="00DA1EF3"/>
  </w:style>
  <w:style w:type="paragraph" w:customStyle="1" w:styleId="21183FE535004CE3BC7922B556437ECA">
    <w:name w:val="21183FE535004CE3BC7922B556437ECA"/>
    <w:rsid w:val="00DA1EF3"/>
  </w:style>
  <w:style w:type="paragraph" w:customStyle="1" w:styleId="1E0ED21D324D4C89B4EDA4C66DACA731">
    <w:name w:val="1E0ED21D324D4C89B4EDA4C66DACA731"/>
    <w:rsid w:val="00DA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1D47-6393-4B1D-B5D7-5F4DA57F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_GWA</dc:creator>
  <cp:lastModifiedBy>Myasnikov, Nikita (HSM)</cp:lastModifiedBy>
  <cp:revision>6</cp:revision>
  <cp:lastPrinted>2019-09-13T09:15:00Z</cp:lastPrinted>
  <dcterms:created xsi:type="dcterms:W3CDTF">2020-10-09T07:45:00Z</dcterms:created>
  <dcterms:modified xsi:type="dcterms:W3CDTF">2020-10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EB8CC770-E3AD-11E9-9E68-EE0F2E595B30</vt:lpwstr>
  </property>
</Properties>
</file>